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DFA8" w14:textId="77777777" w:rsidR="00EC783F" w:rsidRDefault="00EC783F" w:rsidP="00705BD9">
      <w:pPr>
        <w:spacing w:after="120" w:line="240" w:lineRule="exact"/>
        <w:jc w:val="both"/>
        <w:rPr>
          <w:rFonts w:cstheme="minorHAnsi"/>
          <w:b/>
          <w:color w:val="000000"/>
        </w:rPr>
      </w:pPr>
      <w:bookmarkStart w:id="0" w:name="_Hlk163204989"/>
      <w:r w:rsidRPr="00EC783F">
        <w:rPr>
          <w:rFonts w:cstheme="minorHAnsi"/>
          <w:b/>
          <w:color w:val="000000"/>
        </w:rPr>
        <w:t>GARA EUROPEA A PROCEDURA APERTA PER L’AFFIDAMENTO DEI SERVIZI DI DIREZIONE LAVORI, COORDINAMENTO DELLA SICUREZZA IN FASE DI ESECUZIONE PRATICA ANTINCENDIO DELL’INTERVENTO DI REALIZZAZIONE STUDENTATO BATTIFERRO - COSTRUZIONE NUOVO EDIFICIO PER RESIDENZA STUDENTI – VIA DELLA BEVERARA – BOLOGNA</w:t>
      </w:r>
    </w:p>
    <w:p w14:paraId="134E30BD" w14:textId="376BEC1F" w:rsidR="000C42E6" w:rsidRPr="000C42E6" w:rsidRDefault="00D75E3B" w:rsidP="00705BD9">
      <w:pPr>
        <w:spacing w:after="120" w:line="240" w:lineRule="exact"/>
        <w:jc w:val="both"/>
        <w:rPr>
          <w:rFonts w:cstheme="minorHAnsi"/>
          <w:b/>
          <w:bCs/>
        </w:rPr>
      </w:pPr>
      <w:r w:rsidRPr="00D75E3B">
        <w:rPr>
          <w:rFonts w:cstheme="minorHAnsi"/>
          <w:b/>
          <w:bCs/>
          <w:color w:val="000000"/>
        </w:rPr>
        <w:t xml:space="preserve">CUP: </w:t>
      </w:r>
      <w:r w:rsidR="00EC783F" w:rsidRPr="00EC783F">
        <w:rPr>
          <w:rFonts w:cstheme="minorHAnsi"/>
          <w:b/>
          <w:bCs/>
          <w:color w:val="000000"/>
        </w:rPr>
        <w:t>J37B16000640006</w:t>
      </w:r>
      <w:r w:rsidR="00705BD9">
        <w:rPr>
          <w:rFonts w:cstheme="minorHAnsi"/>
          <w:b/>
          <w:bCs/>
          <w:color w:val="000000"/>
        </w:rPr>
        <w:t xml:space="preserve"> - </w:t>
      </w:r>
      <w:r w:rsidR="000C42E6" w:rsidRPr="000C42E6">
        <w:rPr>
          <w:rFonts w:cstheme="minorHAnsi"/>
          <w:b/>
          <w:bCs/>
        </w:rPr>
        <w:t>CIG:</w:t>
      </w:r>
      <w:r w:rsidR="00422D27">
        <w:rPr>
          <w:rFonts w:cstheme="minorHAnsi"/>
          <w:b/>
          <w:bCs/>
        </w:rPr>
        <w:t xml:space="preserve"> </w:t>
      </w:r>
      <w:r w:rsidR="00422D27" w:rsidRPr="00422D27">
        <w:rPr>
          <w:rFonts w:cstheme="minorHAnsi"/>
          <w:b/>
          <w:bCs/>
        </w:rPr>
        <w:t>B30F7D8974</w:t>
      </w:r>
    </w:p>
    <w:p w14:paraId="7F7A0BDE" w14:textId="1809E3F9" w:rsidR="000C42E6" w:rsidRPr="000C42E6" w:rsidRDefault="000C42E6" w:rsidP="000C42E6">
      <w:pPr>
        <w:spacing w:after="0"/>
        <w:jc w:val="center"/>
        <w:rPr>
          <w:rFonts w:cstheme="minorHAnsi"/>
          <w:b/>
          <w:bCs/>
        </w:rPr>
      </w:pPr>
      <w:proofErr w:type="gramStart"/>
      <w:r w:rsidRPr="00D40AB6">
        <w:rPr>
          <w:rFonts w:cstheme="minorHAnsi"/>
          <w:b/>
          <w:bCs/>
        </w:rPr>
        <w:t xml:space="preserve">ALLEGATO </w:t>
      </w:r>
      <w:r w:rsidR="00D40AB6" w:rsidRPr="00D40AB6">
        <w:rPr>
          <w:rFonts w:cstheme="minorHAnsi"/>
          <w:b/>
          <w:bCs/>
        </w:rPr>
        <w:t xml:space="preserve"> N.</w:t>
      </w:r>
      <w:proofErr w:type="gramEnd"/>
      <w:r w:rsidR="00D40AB6" w:rsidRPr="00D40AB6">
        <w:rPr>
          <w:rFonts w:cstheme="minorHAnsi"/>
          <w:b/>
          <w:bCs/>
        </w:rPr>
        <w:t xml:space="preserve"> 6</w:t>
      </w:r>
    </w:p>
    <w:p w14:paraId="09684F6F" w14:textId="77777777" w:rsidR="000C42E6" w:rsidRPr="000C42E6" w:rsidRDefault="000C42E6" w:rsidP="000C42E6">
      <w:pPr>
        <w:pStyle w:val="Default"/>
        <w:rPr>
          <w:rFonts w:asciiTheme="minorHAnsi" w:hAnsiTheme="minorHAnsi" w:cstheme="minorHAnsi"/>
          <w:sz w:val="22"/>
          <w:szCs w:val="22"/>
        </w:rPr>
      </w:pPr>
    </w:p>
    <w:bookmarkEnd w:id="0"/>
    <w:p w14:paraId="5FDDAD8B" w14:textId="3C143765" w:rsidR="007E2FBF" w:rsidRDefault="007E2FBF" w:rsidP="002C3B79">
      <w:pPr>
        <w:spacing w:after="0" w:line="240" w:lineRule="exact"/>
        <w:jc w:val="center"/>
        <w:rPr>
          <w:rFonts w:cstheme="minorHAnsi"/>
          <w:b/>
          <w:bCs/>
        </w:rPr>
      </w:pPr>
      <w:r w:rsidRPr="000C42E6">
        <w:rPr>
          <w:rFonts w:cstheme="minorHAnsi"/>
          <w:b/>
          <w:bCs/>
        </w:rPr>
        <w:t>SUB-CRITERIO A.</w:t>
      </w:r>
      <w:r w:rsidR="003D1017">
        <w:rPr>
          <w:rFonts w:cstheme="minorHAnsi"/>
          <w:b/>
          <w:bCs/>
        </w:rPr>
        <w:t>2</w:t>
      </w:r>
      <w:r w:rsidRPr="000C42E6">
        <w:rPr>
          <w:rFonts w:cstheme="minorHAnsi"/>
          <w:b/>
          <w:bCs/>
        </w:rPr>
        <w:t xml:space="preserve">. </w:t>
      </w:r>
      <w:r w:rsidR="00EC783F">
        <w:rPr>
          <w:rFonts w:cstheme="minorHAnsi"/>
          <w:b/>
          <w:bCs/>
        </w:rPr>
        <w:t>SERVIZI</w:t>
      </w:r>
      <w:r w:rsidR="00FF5347" w:rsidRPr="00FF5347">
        <w:rPr>
          <w:rFonts w:cstheme="minorHAnsi"/>
          <w:b/>
          <w:bCs/>
        </w:rPr>
        <w:t xml:space="preserve"> PREGRESS</w:t>
      </w:r>
      <w:r w:rsidR="00EC783F">
        <w:rPr>
          <w:rFonts w:cstheme="minorHAnsi"/>
          <w:b/>
          <w:bCs/>
        </w:rPr>
        <w:t>I</w:t>
      </w:r>
      <w:r w:rsidR="00FF5347" w:rsidRPr="00FF5347">
        <w:rPr>
          <w:rFonts w:cstheme="minorHAnsi"/>
          <w:b/>
          <w:bCs/>
        </w:rPr>
        <w:t xml:space="preserve"> </w:t>
      </w:r>
      <w:r w:rsidR="00F66EE4">
        <w:rPr>
          <w:rFonts w:cstheme="minorHAnsi"/>
          <w:b/>
          <w:bCs/>
        </w:rPr>
        <w:t>DI</w:t>
      </w:r>
      <w:r w:rsidR="00FF5347" w:rsidRPr="00FF5347">
        <w:rPr>
          <w:rFonts w:cstheme="minorHAnsi"/>
          <w:b/>
          <w:bCs/>
        </w:rPr>
        <w:t xml:space="preserve"> </w:t>
      </w:r>
      <w:r w:rsidR="003D1017">
        <w:rPr>
          <w:rFonts w:cstheme="minorHAnsi"/>
          <w:b/>
          <w:bCs/>
        </w:rPr>
        <w:t>COORDINAMENTO DELLA SICUREZZA IN FASE DI ESECUZIONE</w:t>
      </w:r>
    </w:p>
    <w:p w14:paraId="10E4640D" w14:textId="77777777" w:rsidR="00D40AB6" w:rsidRDefault="00D40AB6" w:rsidP="00185DBA">
      <w:pPr>
        <w:spacing w:after="0" w:line="240" w:lineRule="exact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284"/>
        <w:gridCol w:w="2835"/>
        <w:gridCol w:w="702"/>
      </w:tblGrid>
      <w:tr w:rsidR="00D40AB6" w:rsidRPr="000C42E6" w14:paraId="1DE6F7E6" w14:textId="77777777" w:rsidTr="00285F34">
        <w:tc>
          <w:tcPr>
            <w:tcW w:w="8926" w:type="dxa"/>
            <w:gridSpan w:val="4"/>
          </w:tcPr>
          <w:p w14:paraId="3DB35BE0" w14:textId="77777777" w:rsidR="00D40AB6" w:rsidRPr="00E90AB8" w:rsidRDefault="00D40AB6" w:rsidP="00285F34">
            <w:pP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</w:pPr>
            <w:bookmarkStart w:id="1" w:name="_Hlk175039095"/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SERVIZIO</w:t>
            </w:r>
            <w:r w:rsidRPr="000C42E6"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1</w:t>
            </w:r>
          </w:p>
        </w:tc>
        <w:tc>
          <w:tcPr>
            <w:tcW w:w="702" w:type="dxa"/>
            <w:vMerge w:val="restart"/>
          </w:tcPr>
          <w:p w14:paraId="24D86D54" w14:textId="77777777" w:rsidR="00D40AB6" w:rsidRPr="000C42E6" w:rsidRDefault="00D40AB6" w:rsidP="00285F34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 w:rsidRPr="00F85A83"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  <w:t>1</w:t>
            </w:r>
          </w:p>
        </w:tc>
      </w:tr>
      <w:tr w:rsidR="00D40AB6" w:rsidRPr="000C42E6" w14:paraId="648B8322" w14:textId="77777777" w:rsidTr="00285F34">
        <w:tc>
          <w:tcPr>
            <w:tcW w:w="8926" w:type="dxa"/>
            <w:gridSpan w:val="4"/>
          </w:tcPr>
          <w:p w14:paraId="40C0F7DD" w14:textId="77777777" w:rsidR="00D40AB6" w:rsidRPr="000C42E6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 w:rsidRPr="000C42E6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DATI GENERALI</w:t>
            </w:r>
          </w:p>
        </w:tc>
        <w:tc>
          <w:tcPr>
            <w:tcW w:w="702" w:type="dxa"/>
            <w:vMerge/>
          </w:tcPr>
          <w:p w14:paraId="45F1B3CC" w14:textId="77777777" w:rsidR="00D40AB6" w:rsidRPr="000C42E6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</w:tr>
      <w:tr w:rsidR="00D40AB6" w:rsidRPr="000C42E6" w14:paraId="0902A3CB" w14:textId="77777777" w:rsidTr="00D8087F">
        <w:tc>
          <w:tcPr>
            <w:tcW w:w="3397" w:type="dxa"/>
          </w:tcPr>
          <w:p w14:paraId="48E58D0D" w14:textId="77777777" w:rsidR="00D40AB6" w:rsidRPr="00DF2F47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F2F47">
              <w:rPr>
                <w:rFonts w:cstheme="minorHAnsi"/>
                <w:color w:val="000000"/>
                <w:shd w:val="clear" w:color="auto" w:fill="FFFFFF"/>
              </w:rPr>
              <w:t>Oggetto dell’intervento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2960FE25" w14:textId="6F36A772" w:rsidR="00D40AB6" w:rsidRPr="00DF2F47" w:rsidRDefault="00D40AB6" w:rsidP="00285F34">
            <w:pPr>
              <w:jc w:val="both"/>
              <w:rPr>
                <w:bCs/>
                <w:color w:val="0D0D0D" w:themeColor="text1" w:themeTint="F2"/>
                <w:highlight w:val="lightGray"/>
              </w:rPr>
            </w:pPr>
            <w:r w:rsidRPr="00D8087F">
              <w:rPr>
                <w:bCs/>
                <w:i/>
                <w:iCs/>
                <w:color w:val="0D0D0D" w:themeColor="text1" w:themeTint="F2"/>
              </w:rPr>
              <w:t xml:space="preserve">es. </w:t>
            </w:r>
            <w:r w:rsidR="002C3B79" w:rsidRPr="002C3B79">
              <w:rPr>
                <w:bCs/>
                <w:i/>
                <w:iCs/>
                <w:color w:val="0D0D0D" w:themeColor="text1" w:themeTint="F2"/>
              </w:rPr>
              <w:t>Coordinamento della Sicurezza in fase di Esecuzione</w:t>
            </w:r>
            <w:r w:rsidR="002C3B79">
              <w:rPr>
                <w:bCs/>
                <w:i/>
                <w:iCs/>
                <w:color w:val="0D0D0D" w:themeColor="text1" w:themeTint="F2"/>
              </w:rPr>
              <w:t xml:space="preserve"> </w:t>
            </w:r>
            <w:r w:rsidRPr="00D8087F">
              <w:rPr>
                <w:bCs/>
                <w:i/>
                <w:iCs/>
                <w:color w:val="0D0D0D" w:themeColor="text1" w:themeTint="F2"/>
              </w:rPr>
              <w:t>messa a norma antincendio Palazzo Rossi sito in ……</w:t>
            </w:r>
          </w:p>
        </w:tc>
      </w:tr>
      <w:tr w:rsidR="00D40AB6" w:rsidRPr="000C42E6" w14:paraId="787BA5BF" w14:textId="77777777" w:rsidTr="00285F34">
        <w:tc>
          <w:tcPr>
            <w:tcW w:w="3397" w:type="dxa"/>
          </w:tcPr>
          <w:p w14:paraId="455247C3" w14:textId="35394648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ipologia del</w:t>
            </w:r>
            <w:r w:rsidRPr="00F85A83">
              <w:rPr>
                <w:rFonts w:cstheme="minorHAnsi"/>
                <w:color w:val="000000"/>
                <w:shd w:val="clear" w:color="auto" w:fill="FFFFFF"/>
              </w:rPr>
              <w:t>l’intervento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231" w:type="dxa"/>
            <w:gridSpan w:val="4"/>
          </w:tcPr>
          <w:p w14:paraId="0097D358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0076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 xml:space="preserve">manutenzione ordinaria </w:t>
            </w:r>
          </w:p>
          <w:p w14:paraId="5B937FBA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6671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manutenzione straordinaria</w:t>
            </w:r>
            <w:r w:rsidR="00D40AB6">
              <w:rPr>
                <w:rFonts w:eastAsiaTheme="minorEastAsia"/>
              </w:rPr>
              <w:t xml:space="preserve"> </w:t>
            </w:r>
          </w:p>
          <w:p w14:paraId="4497FB95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7307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restauro e risanamento conservativo</w:t>
            </w:r>
            <w:r w:rsidR="00D40AB6">
              <w:rPr>
                <w:rFonts w:eastAsiaTheme="minorEastAsia"/>
              </w:rPr>
              <w:t xml:space="preserve"> </w:t>
            </w:r>
          </w:p>
          <w:p w14:paraId="159B4F7C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6200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ristrutturazione edilizia</w:t>
            </w:r>
            <w:r w:rsidR="00D40AB6">
              <w:rPr>
                <w:rFonts w:eastAsiaTheme="minorEastAsia"/>
              </w:rPr>
              <w:t xml:space="preserve"> </w:t>
            </w:r>
          </w:p>
          <w:p w14:paraId="0244FF0C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8469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nuova costruzione</w:t>
            </w:r>
          </w:p>
          <w:p w14:paraId="2BF92F46" w14:textId="77777777" w:rsidR="00D40AB6" w:rsidRDefault="00422D27" w:rsidP="00285F34">
            <w:pPr>
              <w:jc w:val="both"/>
              <w:rPr>
                <w:rFonts w:cstheme="minorHAnsi"/>
                <w:i/>
                <w:iCs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721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EC783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 xml:space="preserve">   </w:t>
            </w:r>
            <w:r w:rsidR="00D40AB6" w:rsidRPr="00EC783F">
              <w:rPr>
                <w:rFonts w:eastAsiaTheme="minorEastAsia"/>
              </w:rPr>
              <w:t>ristrutturazione urbanistica</w:t>
            </w:r>
          </w:p>
          <w:p w14:paraId="119767F4" w14:textId="77777777" w:rsidR="00D40AB6" w:rsidRPr="00281451" w:rsidRDefault="00422D27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7939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bCs/>
                <w:color w:val="0D0D0D" w:themeColor="text1" w:themeTint="F2"/>
              </w:rPr>
              <w:t>altro</w:t>
            </w:r>
            <w:r w:rsidR="00D40AB6" w:rsidRPr="00D8087F">
              <w:rPr>
                <w:rFonts w:eastAsiaTheme="minorEastAsia"/>
              </w:rPr>
              <w:t xml:space="preserve"> (</w:t>
            </w:r>
            <w:r w:rsidR="00D40AB6" w:rsidRPr="00D8087F">
              <w:rPr>
                <w:rFonts w:eastAsiaTheme="minorEastAsia"/>
                <w:i/>
                <w:iCs/>
              </w:rPr>
              <w:t>specificare</w:t>
            </w:r>
            <w:r w:rsidR="00D40AB6" w:rsidRPr="00D8087F">
              <w:rPr>
                <w:rFonts w:eastAsiaTheme="minorEastAsia"/>
              </w:rPr>
              <w:t>) ……………</w:t>
            </w:r>
            <w:proofErr w:type="gramStart"/>
            <w:r w:rsidR="00D40AB6" w:rsidRPr="00D8087F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4CA45331" w14:textId="77777777" w:rsidTr="00285F34">
        <w:tc>
          <w:tcPr>
            <w:tcW w:w="3397" w:type="dxa"/>
            <w:vMerge w:val="restart"/>
            <w:vAlign w:val="center"/>
          </w:tcPr>
          <w:p w14:paraId="3A9293BD" w14:textId="77777777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Localizzazione </w:t>
            </w:r>
          </w:p>
        </w:tc>
        <w:tc>
          <w:tcPr>
            <w:tcW w:w="2410" w:type="dxa"/>
            <w:vAlign w:val="center"/>
          </w:tcPr>
          <w:p w14:paraId="243A7D2C" w14:textId="77777777" w:rsidR="00D40AB6" w:rsidRPr="00281451" w:rsidRDefault="00D40AB6" w:rsidP="00285F34">
            <w:pPr>
              <w:rPr>
                <w:rFonts w:eastAsiaTheme="minorEastAsia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  <w:lang w:val="en-US"/>
              </w:rPr>
              <w:t>contesto urbano</w:t>
            </w:r>
          </w:p>
        </w:tc>
        <w:tc>
          <w:tcPr>
            <w:tcW w:w="3821" w:type="dxa"/>
            <w:gridSpan w:val="3"/>
          </w:tcPr>
          <w:p w14:paraId="72E0CDB5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6485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entro urbano</w:t>
            </w:r>
          </w:p>
          <w:p w14:paraId="354098F5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3785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entro storico</w:t>
            </w:r>
          </w:p>
          <w:p w14:paraId="0A38C0C1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4325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eriferia urbana</w:t>
            </w:r>
          </w:p>
          <w:p w14:paraId="3E47661C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0570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rea agricola</w:t>
            </w:r>
          </w:p>
          <w:p w14:paraId="54250A4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04975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rea industriale/commerciale</w:t>
            </w:r>
          </w:p>
          <w:p w14:paraId="2C0811EC" w14:textId="77777777" w:rsidR="00D40AB6" w:rsidRPr="00681877" w:rsidRDefault="00422D27" w:rsidP="00285F34">
            <w:pPr>
              <w:jc w:val="both"/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0190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132926EB" w14:textId="77777777" w:rsidTr="00285F34">
        <w:tc>
          <w:tcPr>
            <w:tcW w:w="3397" w:type="dxa"/>
            <w:vMerge/>
          </w:tcPr>
          <w:p w14:paraId="57184B14" w14:textId="77777777" w:rsidR="00D40AB6" w:rsidRPr="00B56F62" w:rsidRDefault="00D40AB6" w:rsidP="00285F34">
            <w:pPr>
              <w:rPr>
                <w:rFonts w:cstheme="minorHAnsi"/>
                <w:highlight w:val="cyan"/>
              </w:rPr>
            </w:pPr>
          </w:p>
        </w:tc>
        <w:tc>
          <w:tcPr>
            <w:tcW w:w="2410" w:type="dxa"/>
            <w:vAlign w:val="center"/>
          </w:tcPr>
          <w:p w14:paraId="5A0514A8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zione</w:t>
            </w:r>
          </w:p>
        </w:tc>
        <w:tc>
          <w:tcPr>
            <w:tcW w:w="3821" w:type="dxa"/>
            <w:gridSpan w:val="3"/>
          </w:tcPr>
          <w:p w14:paraId="0FF65B6F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1815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isolato</w:t>
            </w:r>
          </w:p>
          <w:p w14:paraId="791E6219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404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onnesso ad altri edifici su _ _ lati</w:t>
            </w:r>
          </w:p>
          <w:p w14:paraId="1DA662CD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2864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…………</w:t>
            </w:r>
          </w:p>
        </w:tc>
      </w:tr>
      <w:tr w:rsidR="00D40AB6" w:rsidRPr="000C42E6" w14:paraId="7C94DD80" w14:textId="77777777" w:rsidTr="00285F34">
        <w:tc>
          <w:tcPr>
            <w:tcW w:w="3397" w:type="dxa"/>
            <w:vAlign w:val="center"/>
          </w:tcPr>
          <w:p w14:paraId="2CC6D40C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  <w:r w:rsidRPr="00F85A83">
              <w:rPr>
                <w:rFonts w:cstheme="minorHAnsi"/>
              </w:rPr>
              <w:t xml:space="preserve">Superficie oggetto di intervento </w:t>
            </w:r>
          </w:p>
        </w:tc>
        <w:tc>
          <w:tcPr>
            <w:tcW w:w="6231" w:type="dxa"/>
            <w:gridSpan w:val="4"/>
          </w:tcPr>
          <w:p w14:paraId="62C19F8F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847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intero edificio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39130A90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900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orzione edificio (piano……)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2A891972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2235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0C0FF6">
              <w:rPr>
                <w:rFonts w:eastAsiaTheme="minorEastAsia"/>
              </w:rPr>
              <w:t>intero piano</w:t>
            </w:r>
            <w:r w:rsidR="00D40AB6">
              <w:rPr>
                <w:rFonts w:eastAsiaTheme="minorEastAsia"/>
              </w:rPr>
              <w:t xml:space="preserve">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68A1E9CD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2461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0C0FF6">
              <w:rPr>
                <w:bCs/>
                <w:color w:val="0D0D0D" w:themeColor="text1" w:themeTint="F2"/>
              </w:rPr>
              <w:t>porzione di piano</w:t>
            </w:r>
            <w:r w:rsidR="00D40AB6">
              <w:rPr>
                <w:bCs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269350F0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8314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b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 xml:space="preserve">) </w:t>
            </w:r>
            <w:r w:rsidR="00D40AB6" w:rsidRPr="000C0FF6">
              <w:rPr>
                <w:bCs/>
                <w:color w:val="0D0D0D" w:themeColor="text1" w:themeTint="F2"/>
              </w:rPr>
              <w:t>…………………</w:t>
            </w:r>
            <w:proofErr w:type="gramStart"/>
            <w:r w:rsidR="00D40AB6" w:rsidRPr="000C0FF6">
              <w:rPr>
                <w:bCs/>
                <w:color w:val="0D0D0D" w:themeColor="text1" w:themeTint="F2"/>
              </w:rPr>
              <w:t>…….</w:t>
            </w:r>
            <w:proofErr w:type="gramEnd"/>
            <w:r w:rsidR="00D40AB6" w:rsidRPr="000C0FF6">
              <w:rPr>
                <w:bCs/>
                <w:color w:val="0D0D0D" w:themeColor="text1" w:themeTint="F2"/>
              </w:rPr>
              <w:t>.</w:t>
            </w:r>
            <w:r w:rsidR="00D40AB6">
              <w:rPr>
                <w:rFonts w:eastAsiaTheme="minorEastAsia"/>
              </w:rPr>
              <w:t>– mq…………..</w:t>
            </w:r>
          </w:p>
        </w:tc>
      </w:tr>
      <w:tr w:rsidR="00D40AB6" w:rsidRPr="000C42E6" w14:paraId="15747725" w14:textId="77777777" w:rsidTr="00285F34">
        <w:tc>
          <w:tcPr>
            <w:tcW w:w="3397" w:type="dxa"/>
            <w:vAlign w:val="center"/>
          </w:tcPr>
          <w:p w14:paraId="7602814A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57854">
              <w:rPr>
                <w:rFonts w:cstheme="minorHAnsi"/>
                <w:color w:val="000000"/>
                <w:shd w:val="clear" w:color="auto" w:fill="FFFFFF"/>
              </w:rPr>
              <w:t>Committente</w:t>
            </w:r>
          </w:p>
        </w:tc>
        <w:tc>
          <w:tcPr>
            <w:tcW w:w="6231" w:type="dxa"/>
            <w:gridSpan w:val="4"/>
            <w:vAlign w:val="center"/>
          </w:tcPr>
          <w:p w14:paraId="5926F595" w14:textId="77777777" w:rsidR="00D40AB6" w:rsidRDefault="00D40AB6" w:rsidP="00285F34">
            <w:pPr>
              <w:jc w:val="both"/>
              <w:rPr>
                <w:rFonts w:cstheme="minorHAnsi"/>
                <w:color w:val="000000"/>
                <w:highlight w:val="yellow"/>
                <w:shd w:val="clear" w:color="auto" w:fill="FFFFFF"/>
              </w:rPr>
            </w:pPr>
            <w:r>
              <w:rPr>
                <w:rFonts w:eastAsiaTheme="minorEastAsia"/>
              </w:rPr>
              <w:t>S</w:t>
            </w:r>
            <w:r w:rsidRPr="00757854">
              <w:rPr>
                <w:rFonts w:cstheme="minorHAnsi"/>
                <w:color w:val="000000"/>
                <w:shd w:val="clear" w:color="auto" w:fill="FFFFFF"/>
              </w:rPr>
              <w:t>pecificare se</w:t>
            </w:r>
            <w:r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14:paraId="46A83F27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4054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 xml:space="preserve">Pubblico </w:t>
            </w:r>
          </w:p>
          <w:p w14:paraId="3F8B95D5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2217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rivato</w:t>
            </w:r>
          </w:p>
          <w:p w14:paraId="68FFDDF9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3240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Ente ecclesiastico</w:t>
            </w:r>
          </w:p>
          <w:p w14:paraId="3AF3923E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7686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……………………</w:t>
            </w:r>
          </w:p>
          <w:p w14:paraId="2D3E26DF" w14:textId="77777777" w:rsidR="00D40AB6" w:rsidRDefault="00D40AB6" w:rsidP="00285F34">
            <w:pPr>
              <w:jc w:val="both"/>
              <w:rPr>
                <w:rFonts w:eastAsiaTheme="minorEastAsia"/>
              </w:rPr>
            </w:pPr>
          </w:p>
          <w:p w14:paraId="44660464" w14:textId="77777777" w:rsidR="00D40AB6" w:rsidRPr="00681877" w:rsidRDefault="00D40AB6" w:rsidP="00285F34">
            <w:pPr>
              <w:jc w:val="both"/>
              <w:rPr>
                <w:rFonts w:eastAsiaTheme="minorEastAsia"/>
              </w:rPr>
            </w:pPr>
            <w:r w:rsidRPr="00681877">
              <w:rPr>
                <w:rFonts w:eastAsiaTheme="minorEastAsia"/>
              </w:rPr>
              <w:t>Indicare denominazione/ragione sociale</w:t>
            </w:r>
          </w:p>
          <w:p w14:paraId="18C33FD4" w14:textId="77777777" w:rsidR="00D40AB6" w:rsidRPr="00681877" w:rsidRDefault="00D40AB6" w:rsidP="00285F34">
            <w:pPr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681877">
              <w:rPr>
                <w:rFonts w:eastAsiaTheme="minorEastAsia"/>
              </w:rPr>
              <w:t>……………………………………………………………………………………………………</w:t>
            </w:r>
          </w:p>
        </w:tc>
      </w:tr>
      <w:tr w:rsidR="00D40AB6" w:rsidRPr="000C42E6" w14:paraId="49914679" w14:textId="77777777" w:rsidTr="00285F34">
        <w:trPr>
          <w:trHeight w:val="3093"/>
        </w:trPr>
        <w:tc>
          <w:tcPr>
            <w:tcW w:w="3397" w:type="dxa"/>
            <w:vAlign w:val="center"/>
          </w:tcPr>
          <w:p w14:paraId="300B72BA" w14:textId="77777777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Destinazione d’uso </w:t>
            </w:r>
            <w:r w:rsidRPr="00281451">
              <w:rPr>
                <w:rFonts w:cstheme="minorHAnsi"/>
                <w:b/>
                <w:bCs/>
                <w:color w:val="000000"/>
                <w:shd w:val="clear" w:color="auto" w:fill="FFFFFF"/>
              </w:rPr>
              <w:t>finale</w:t>
            </w:r>
            <w:r w:rsidRPr="0028145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423D0A75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  <w:p w14:paraId="3AC70FE2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  <w:tc>
          <w:tcPr>
            <w:tcW w:w="6231" w:type="dxa"/>
            <w:gridSpan w:val="4"/>
            <w:vAlign w:val="center"/>
          </w:tcPr>
          <w:p w14:paraId="01B921BB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0081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A93435">
              <w:rPr>
                <w:rFonts w:cstheme="minorHAnsi"/>
                <w:color w:val="000000"/>
                <w:shd w:val="clear" w:color="auto" w:fill="FFFFFF"/>
              </w:rPr>
              <w:t>bibliotec</w:t>
            </w:r>
            <w:r w:rsidR="00D40AB6">
              <w:rPr>
                <w:rFonts w:cstheme="minorHAnsi"/>
                <w:color w:val="000000"/>
                <w:shd w:val="clear" w:color="auto" w:fill="FFFFFF"/>
              </w:rPr>
              <w:t>a</w:t>
            </w:r>
          </w:p>
          <w:p w14:paraId="364FA121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0804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rFonts w:cstheme="minorHAnsi"/>
                <w:color w:val="000000"/>
                <w:shd w:val="clear" w:color="auto" w:fill="FFFFFF"/>
              </w:rPr>
              <w:t>studentato</w:t>
            </w:r>
          </w:p>
          <w:p w14:paraId="27E5508D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509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rFonts w:cstheme="minorHAnsi"/>
                <w:color w:val="000000"/>
                <w:shd w:val="clear" w:color="auto" w:fill="FFFFFF"/>
              </w:rPr>
              <w:t>università/istituti di ricerca</w:t>
            </w:r>
          </w:p>
          <w:p w14:paraId="234FE85F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512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uffici</w:t>
            </w:r>
          </w:p>
          <w:p w14:paraId="4B92525D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0927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servizi</w:t>
            </w:r>
          </w:p>
          <w:p w14:paraId="476E890F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41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struttura ricettiva (</w:t>
            </w:r>
            <w:r w:rsidR="00D40AB6" w:rsidRPr="00D8087F">
              <w:rPr>
                <w:rFonts w:eastAsiaTheme="minorEastAsia"/>
              </w:rPr>
              <w:t>es. albergo</w:t>
            </w:r>
            <w:r w:rsidR="00D40AB6">
              <w:rPr>
                <w:rFonts w:eastAsiaTheme="minorEastAsia"/>
              </w:rPr>
              <w:t>)</w:t>
            </w:r>
          </w:p>
          <w:p w14:paraId="768CE507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5916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oli scolastici</w:t>
            </w:r>
          </w:p>
          <w:p w14:paraId="163B42EB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81294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ospedali</w:t>
            </w:r>
          </w:p>
          <w:p w14:paraId="7A82F122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4196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bitazione</w:t>
            </w:r>
          </w:p>
          <w:p w14:paraId="0C69954C" w14:textId="77777777" w:rsidR="00D40AB6" w:rsidRPr="000C42E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7480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ltro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7532AAF5" w14:textId="77777777" w:rsidTr="00285F34">
        <w:tc>
          <w:tcPr>
            <w:tcW w:w="3397" w:type="dxa"/>
            <w:vAlign w:val="center"/>
          </w:tcPr>
          <w:p w14:paraId="65495CD5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architettoniche</w:t>
            </w:r>
          </w:p>
        </w:tc>
        <w:tc>
          <w:tcPr>
            <w:tcW w:w="6231" w:type="dxa"/>
            <w:gridSpan w:val="4"/>
          </w:tcPr>
          <w:p w14:paraId="4A7B3F27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:rsidRPr="000C42E6" w14:paraId="53945FEB" w14:textId="77777777" w:rsidTr="00285F34">
        <w:tc>
          <w:tcPr>
            <w:tcW w:w="3397" w:type="dxa"/>
            <w:vAlign w:val="center"/>
          </w:tcPr>
          <w:p w14:paraId="33D57982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strutturali</w:t>
            </w:r>
          </w:p>
        </w:tc>
        <w:tc>
          <w:tcPr>
            <w:tcW w:w="6231" w:type="dxa"/>
            <w:gridSpan w:val="4"/>
          </w:tcPr>
          <w:p w14:paraId="1FA3377C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:rsidRPr="000C42E6" w14:paraId="1E3FFA11" w14:textId="77777777" w:rsidTr="00285F34">
        <w:tc>
          <w:tcPr>
            <w:tcW w:w="3397" w:type="dxa"/>
            <w:vAlign w:val="center"/>
          </w:tcPr>
          <w:p w14:paraId="7E30AC55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impiantistiche</w:t>
            </w:r>
          </w:p>
        </w:tc>
        <w:tc>
          <w:tcPr>
            <w:tcW w:w="6231" w:type="dxa"/>
            <w:gridSpan w:val="4"/>
          </w:tcPr>
          <w:p w14:paraId="2C5043A6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14:paraId="4F251341" w14:textId="77777777" w:rsidTr="00285F34">
        <w:tc>
          <w:tcPr>
            <w:tcW w:w="3397" w:type="dxa"/>
          </w:tcPr>
          <w:p w14:paraId="48F00F01" w14:textId="3D66C881" w:rsidR="002C3B79" w:rsidRPr="002C3B79" w:rsidRDefault="00D40AB6" w:rsidP="00285F3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  <w:color w:val="000000"/>
                <w:shd w:val="clear" w:color="auto" w:fill="FFFFFF"/>
              </w:rPr>
              <w:t>Importo oper</w:t>
            </w:r>
            <w:r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Pr="000C42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oggetto del</w:t>
            </w:r>
            <w:r w:rsidR="002C3B7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C3B79" w:rsidRPr="002C3B79">
              <w:rPr>
                <w:rFonts w:cstheme="minorHAnsi"/>
                <w:b/>
                <w:bCs/>
                <w:color w:val="000000"/>
                <w:shd w:val="clear" w:color="auto" w:fill="FFFFFF"/>
              </w:rPr>
              <w:t>Coordinamento della Sicurezza in fase di Esecuzione</w:t>
            </w:r>
          </w:p>
          <w:p w14:paraId="39ADED9A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231" w:type="dxa"/>
            <w:gridSpan w:val="4"/>
          </w:tcPr>
          <w:p w14:paraId="6080FADE" w14:textId="77777777" w:rsidR="00D40AB6" w:rsidRDefault="00D40AB6" w:rsidP="00285F34">
            <w:pPr>
              <w:jc w:val="both"/>
              <w:rPr>
                <w:rFonts w:cstheme="minorHAnsi"/>
                <w:color w:val="000000"/>
                <w:highlight w:val="yellow"/>
                <w:shd w:val="clear" w:color="auto" w:fill="FFFFFF"/>
              </w:rPr>
            </w:pPr>
            <w:r w:rsidRPr="00681877">
              <w:rPr>
                <w:rFonts w:cstheme="minorHAnsi"/>
                <w:i/>
                <w:iCs/>
                <w:color w:val="000000"/>
                <w:shd w:val="clear" w:color="auto" w:fill="FFFFFF"/>
              </w:rPr>
              <w:t>Indicare categorie lavori/opere generali e specializzate (Tabella A Allegato II.12 Codice) e relativi importi</w:t>
            </w:r>
          </w:p>
        </w:tc>
      </w:tr>
      <w:tr w:rsidR="00D40AB6" w:rsidRPr="000C42E6" w14:paraId="0E17E6FC" w14:textId="77777777" w:rsidTr="00285F34">
        <w:tc>
          <w:tcPr>
            <w:tcW w:w="3397" w:type="dxa"/>
            <w:vAlign w:val="center"/>
          </w:tcPr>
          <w:p w14:paraId="5C608113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ervizio svolto come</w:t>
            </w:r>
          </w:p>
        </w:tc>
        <w:tc>
          <w:tcPr>
            <w:tcW w:w="6231" w:type="dxa"/>
            <w:gridSpan w:val="4"/>
            <w:vAlign w:val="center"/>
          </w:tcPr>
          <w:p w14:paraId="7D449548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5145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ffidatario/Aggiudicatario. In qualità di:</w:t>
            </w:r>
          </w:p>
          <w:p w14:paraId="4B1FF420" w14:textId="77777777" w:rsidR="00D40AB6" w:rsidRDefault="00422D27" w:rsidP="00285F34">
            <w:pPr>
              <w:ind w:left="1059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9332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>
              <w:rPr>
                <w:rFonts w:eastAsiaTheme="minorEastAsia"/>
              </w:rPr>
              <w:t xml:space="preserve"> Operatore singolo</w:t>
            </w:r>
          </w:p>
          <w:p w14:paraId="23E54AF7" w14:textId="77777777" w:rsidR="00D40AB6" w:rsidRDefault="00422D27" w:rsidP="00285F34">
            <w:pPr>
              <w:ind w:left="1059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3568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>
              <w:rPr>
                <w:b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Componente RT</w:t>
            </w:r>
          </w:p>
          <w:p w14:paraId="2E79A951" w14:textId="77777777" w:rsidR="00D40AB6" w:rsidRDefault="00D40AB6" w:rsidP="00285F34">
            <w:pPr>
              <w:ind w:left="1059"/>
              <w:jc w:val="both"/>
              <w:rPr>
                <w:rFonts w:eastAsiaTheme="minorEastAsia"/>
              </w:rPr>
            </w:pPr>
          </w:p>
          <w:p w14:paraId="0C615C20" w14:textId="77777777" w:rsidR="00D40AB6" w:rsidRPr="003F587D" w:rsidRDefault="00422D27" w:rsidP="00285F34">
            <w:pPr>
              <w:ind w:left="1059" w:hanging="1031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3630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Esecutore (consorzio)</w:t>
            </w:r>
          </w:p>
        </w:tc>
      </w:tr>
      <w:tr w:rsidR="00D40AB6" w14:paraId="51DB5438" w14:textId="77777777" w:rsidTr="00285F34">
        <w:trPr>
          <w:trHeight w:val="270"/>
        </w:trPr>
        <w:tc>
          <w:tcPr>
            <w:tcW w:w="3397" w:type="dxa"/>
            <w:vAlign w:val="center"/>
          </w:tcPr>
          <w:p w14:paraId="4604FD3B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Se </w:t>
            </w:r>
            <w:r w:rsidRPr="008132F2">
              <w:rPr>
                <w:rFonts w:eastAsiaTheme="minorEastAsia"/>
                <w:b/>
                <w:bCs/>
              </w:rPr>
              <w:t>componente RT/esecutore</w:t>
            </w:r>
            <w:r w:rsidRPr="000721B7">
              <w:rPr>
                <w:rFonts w:eastAsiaTheme="minorEastAsia"/>
              </w:rPr>
              <w:t xml:space="preserve"> </w:t>
            </w:r>
            <w:r w:rsidRPr="000721B7">
              <w:rPr>
                <w:rFonts w:cstheme="minorHAnsi"/>
                <w:color w:val="000000"/>
                <w:shd w:val="clear" w:color="auto" w:fill="FFFFFF"/>
              </w:rPr>
              <w:t>Indicar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6231" w:type="dxa"/>
            <w:gridSpan w:val="4"/>
          </w:tcPr>
          <w:p w14:paraId="4873964D" w14:textId="77777777" w:rsidR="00D40AB6" w:rsidRPr="000721B7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21B7">
              <w:rPr>
                <w:rFonts w:cstheme="minorHAnsi"/>
                <w:color w:val="000000"/>
                <w:shd w:val="clear" w:color="auto" w:fill="FFFFFF"/>
              </w:rPr>
              <w:t xml:space="preserve">quota del servizio effettivamente svolto dal </w:t>
            </w:r>
            <w:proofErr w:type="gramStart"/>
            <w:r w:rsidRPr="000721B7">
              <w:rPr>
                <w:rFonts w:cstheme="minorHAnsi"/>
                <w:color w:val="000000"/>
                <w:shd w:val="clear" w:color="auto" w:fill="FFFFFF"/>
              </w:rPr>
              <w:t>concorrente:_</w:t>
            </w:r>
            <w:proofErr w:type="gramEnd"/>
            <w:r w:rsidRPr="000721B7">
              <w:rPr>
                <w:rFonts w:cstheme="minorHAnsi"/>
                <w:color w:val="000000"/>
                <w:shd w:val="clear" w:color="auto" w:fill="FFFFFF"/>
              </w:rPr>
              <w:t>_______</w:t>
            </w:r>
          </w:p>
          <w:p w14:paraId="1559E7F5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35246FA1" w14:textId="77777777" w:rsidR="00D40AB6" w:rsidRPr="00AB3937" w:rsidRDefault="00D40AB6" w:rsidP="00285F34">
            <w:pPr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0721B7">
              <w:rPr>
                <w:rFonts w:cstheme="minorHAnsi"/>
                <w:color w:val="000000"/>
                <w:shd w:val="clear" w:color="auto" w:fill="FFFFFF"/>
              </w:rPr>
              <w:t xml:space="preserve">dettaglio attività </w:t>
            </w:r>
            <w:proofErr w:type="gramStart"/>
            <w:r w:rsidRPr="000721B7">
              <w:rPr>
                <w:rFonts w:cstheme="minorHAnsi"/>
                <w:color w:val="000000"/>
                <w:shd w:val="clear" w:color="auto" w:fill="FFFFFF"/>
              </w:rPr>
              <w:t>svolte:_</w:t>
            </w:r>
            <w:proofErr w:type="gramEnd"/>
            <w:r w:rsidRPr="000721B7">
              <w:rPr>
                <w:rFonts w:cstheme="minorHAnsi"/>
                <w:color w:val="000000"/>
                <w:shd w:val="clear" w:color="auto" w:fill="FFFFFF"/>
              </w:rPr>
              <w:t>_______________________</w:t>
            </w:r>
          </w:p>
        </w:tc>
      </w:tr>
      <w:tr w:rsidR="00D40AB6" w14:paraId="46C8A239" w14:textId="77777777" w:rsidTr="00285F34">
        <w:trPr>
          <w:trHeight w:val="270"/>
        </w:trPr>
        <w:tc>
          <w:tcPr>
            <w:tcW w:w="3397" w:type="dxa"/>
            <w:vMerge w:val="restart"/>
            <w:vAlign w:val="center"/>
          </w:tcPr>
          <w:p w14:paraId="663AD54A" w14:textId="15B22541" w:rsidR="00D40AB6" w:rsidRPr="00757854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ata inizio/fine </w:t>
            </w:r>
            <w:r w:rsidR="002C3B79" w:rsidRPr="002C3B79">
              <w:rPr>
                <w:rFonts w:cstheme="minorHAnsi"/>
                <w:color w:val="000000"/>
                <w:shd w:val="clear" w:color="auto" w:fill="FFFFFF"/>
              </w:rPr>
              <w:t>Coordinamento della Sicurezza in fase di Esecuzione</w:t>
            </w:r>
          </w:p>
        </w:tc>
        <w:tc>
          <w:tcPr>
            <w:tcW w:w="2694" w:type="dxa"/>
            <w:gridSpan w:val="2"/>
          </w:tcPr>
          <w:p w14:paraId="7A1555C4" w14:textId="77777777" w:rsidR="00D40AB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</w:t>
            </w:r>
            <w:r w:rsidRPr="00AB3937">
              <w:rPr>
                <w:rFonts w:cstheme="minorHAnsi"/>
                <w:color w:val="000000"/>
                <w:shd w:val="clear" w:color="auto" w:fill="FFFFFF"/>
              </w:rPr>
              <w:t xml:space="preserve">vvio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servizio            </w:t>
            </w:r>
          </w:p>
        </w:tc>
        <w:tc>
          <w:tcPr>
            <w:tcW w:w="3537" w:type="dxa"/>
            <w:gridSpan w:val="2"/>
          </w:tcPr>
          <w:p w14:paraId="1F8830E6" w14:textId="77777777" w:rsidR="00D40AB6" w:rsidRDefault="00D40AB6" w:rsidP="00285F34">
            <w:pPr>
              <w:jc w:val="right"/>
              <w:rPr>
                <w:rFonts w:cstheme="minorHAnsi"/>
                <w:color w:val="000000"/>
                <w:shd w:val="clear" w:color="auto" w:fill="FFFFFF"/>
              </w:rPr>
            </w:pPr>
            <w:r w:rsidRPr="00AB3937">
              <w:rPr>
                <w:rFonts w:cstheme="minorHAnsi"/>
                <w:i/>
                <w:iCs/>
                <w:color w:val="000000"/>
                <w:shd w:val="clear" w:color="auto" w:fill="FFFFFF"/>
              </w:rPr>
              <w:t>gg/mm/aaaa</w:t>
            </w:r>
          </w:p>
        </w:tc>
      </w:tr>
      <w:tr w:rsidR="00D40AB6" w14:paraId="41CBDBA7" w14:textId="77777777" w:rsidTr="00285F34">
        <w:trPr>
          <w:trHeight w:val="270"/>
        </w:trPr>
        <w:tc>
          <w:tcPr>
            <w:tcW w:w="3397" w:type="dxa"/>
            <w:vMerge/>
          </w:tcPr>
          <w:p w14:paraId="1A04472A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14:paraId="312AE3A9" w14:textId="2B619A64" w:rsidR="00D40AB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Fine servizio </w:t>
            </w:r>
            <w:r w:rsidRPr="00D8087F">
              <w:rPr>
                <w:rFonts w:cstheme="minorHAnsi"/>
                <w:color w:val="000000"/>
                <w:shd w:val="clear" w:color="auto" w:fill="FFFFFF"/>
              </w:rPr>
              <w:t>(certificato conformità del servizio</w:t>
            </w:r>
            <w:r w:rsidR="00D8087F" w:rsidRPr="00D8087F">
              <w:rPr>
                <w:rFonts w:cstheme="minorHAnsi"/>
                <w:color w:val="000000"/>
                <w:shd w:val="clear" w:color="auto" w:fill="FFFFFF"/>
              </w:rPr>
              <w:t>/CRE</w:t>
            </w:r>
            <w:r w:rsidRPr="00D8087F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3537" w:type="dxa"/>
            <w:gridSpan w:val="2"/>
          </w:tcPr>
          <w:p w14:paraId="556C9639" w14:textId="77777777" w:rsidR="00D40AB6" w:rsidRDefault="00D40AB6" w:rsidP="00285F34">
            <w:pPr>
              <w:jc w:val="right"/>
              <w:rPr>
                <w:rFonts w:cstheme="minorHAnsi"/>
                <w:color w:val="000000"/>
                <w:shd w:val="clear" w:color="auto" w:fill="FFFFFF"/>
              </w:rPr>
            </w:pPr>
            <w:r w:rsidRPr="00AB3937">
              <w:rPr>
                <w:rFonts w:cstheme="minorHAnsi"/>
                <w:i/>
                <w:iCs/>
                <w:color w:val="000000"/>
                <w:shd w:val="clear" w:color="auto" w:fill="FFFFFF"/>
              </w:rPr>
              <w:t>gg/mm/aaaa</w:t>
            </w:r>
          </w:p>
        </w:tc>
      </w:tr>
      <w:bookmarkEnd w:id="1"/>
    </w:tbl>
    <w:p w14:paraId="44B6726E" w14:textId="77777777" w:rsidR="00D40AB6" w:rsidRPr="000C42E6" w:rsidRDefault="00D40AB6" w:rsidP="00D40AB6">
      <w:pPr>
        <w:spacing w:after="0"/>
        <w:rPr>
          <w:rFonts w:cstheme="minorHAnsi"/>
          <w:b/>
        </w:rPr>
      </w:pPr>
    </w:p>
    <w:p w14:paraId="2650BADB" w14:textId="77777777" w:rsidR="00D40AB6" w:rsidRDefault="00D40AB6" w:rsidP="00D40AB6"/>
    <w:tbl>
      <w:tblPr>
        <w:tblStyle w:val="Grigliatabella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5245"/>
        <w:gridCol w:w="702"/>
      </w:tblGrid>
      <w:tr w:rsidR="00D40AB6" w:rsidRPr="000C42E6" w14:paraId="03E3753A" w14:textId="77777777" w:rsidTr="00285F34">
        <w:trPr>
          <w:trHeight w:val="234"/>
        </w:trPr>
        <w:tc>
          <w:tcPr>
            <w:tcW w:w="8926" w:type="dxa"/>
            <w:gridSpan w:val="2"/>
          </w:tcPr>
          <w:p w14:paraId="021D35AF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 xml:space="preserve">SERVIZIO </w:t>
            </w:r>
            <w:r w:rsidRPr="000C42E6"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1</w:t>
            </w:r>
          </w:p>
        </w:tc>
        <w:tc>
          <w:tcPr>
            <w:tcW w:w="702" w:type="dxa"/>
            <w:vMerge w:val="restart"/>
          </w:tcPr>
          <w:p w14:paraId="35A1310C" w14:textId="77777777" w:rsidR="00D40AB6" w:rsidRPr="000C42E6" w:rsidRDefault="00D40AB6" w:rsidP="00285F3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  <w:t>1</w:t>
            </w:r>
          </w:p>
        </w:tc>
      </w:tr>
      <w:tr w:rsidR="00D40AB6" w:rsidRPr="000C42E6" w14:paraId="0A24C582" w14:textId="77777777" w:rsidTr="00285F34">
        <w:trPr>
          <w:trHeight w:val="234"/>
        </w:trPr>
        <w:tc>
          <w:tcPr>
            <w:tcW w:w="8926" w:type="dxa"/>
            <w:gridSpan w:val="2"/>
          </w:tcPr>
          <w:p w14:paraId="4814F0B6" w14:textId="77777777" w:rsidR="00D40AB6" w:rsidRPr="007C6ED4" w:rsidRDefault="00D40AB6" w:rsidP="00285F34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0C42E6">
              <w:rPr>
                <w:rFonts w:cstheme="minorHAnsi"/>
                <w:b/>
                <w:bCs/>
                <w:color w:val="000000"/>
                <w:shd w:val="clear" w:color="auto" w:fill="FFFFFF"/>
              </w:rPr>
              <w:t>IMMAGINI DI RIFERIMENTO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2" w:type="dxa"/>
            <w:vMerge/>
          </w:tcPr>
          <w:p w14:paraId="66634A42" w14:textId="77777777" w:rsidR="00D40AB6" w:rsidRPr="007C6ED4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D40AB6" w:rsidRPr="000C42E6" w14:paraId="0C60E121" w14:textId="77777777" w:rsidTr="00285F34">
        <w:tc>
          <w:tcPr>
            <w:tcW w:w="3681" w:type="dxa"/>
          </w:tcPr>
          <w:p w14:paraId="3FB9C58C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 xml:space="preserve">Immagine di riferimento 1 </w:t>
            </w:r>
          </w:p>
          <w:p w14:paraId="54DC63F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5F438AD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52F09E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89CDB6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49B015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98F8CD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31C232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97E38D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A581CBA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152C604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>(</w:t>
            </w:r>
            <w:r w:rsidRPr="00047C94">
              <w:rPr>
                <w:rFonts w:cstheme="minorHAnsi"/>
              </w:rPr>
              <w:t>foto, grafici, disegni, piante, prospetti, sezioni, schemi</w:t>
            </w:r>
            <w:r w:rsidRPr="000C42E6">
              <w:rPr>
                <w:rFonts w:cstheme="minorHAnsi"/>
              </w:rPr>
              <w:t xml:space="preserve">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1F835502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4369AE4E" w14:textId="77777777" w:rsidTr="00285F34">
        <w:tc>
          <w:tcPr>
            <w:tcW w:w="3681" w:type="dxa"/>
          </w:tcPr>
          <w:p w14:paraId="7BA979B0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>Immagine di riferimento 2</w:t>
            </w:r>
          </w:p>
          <w:p w14:paraId="2FAE58D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E91F16A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FE73EC8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5605F3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D32862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65205B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3B36054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3835E9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1D0AC3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D6C4A6B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>(</w:t>
            </w:r>
            <w:r w:rsidRPr="00047C94">
              <w:rPr>
                <w:rFonts w:cstheme="minorHAnsi"/>
              </w:rPr>
              <w:t>foto, grafici, disegni, piante, prospetti, sezioni, schemi</w:t>
            </w:r>
            <w:r w:rsidRPr="000C42E6">
              <w:rPr>
                <w:rFonts w:cstheme="minorHAnsi"/>
              </w:rPr>
              <w:t xml:space="preserve">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1E6FD5CC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3989D37A" w14:textId="77777777" w:rsidTr="00285F34">
        <w:tc>
          <w:tcPr>
            <w:tcW w:w="3681" w:type="dxa"/>
          </w:tcPr>
          <w:p w14:paraId="4850ACD8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 xml:space="preserve">Immagine di riferimento 3 </w:t>
            </w:r>
          </w:p>
          <w:p w14:paraId="5A03B162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AB8F16A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412502B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D9A413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1C57CCE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051B4CB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9918DE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FFF00E3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4D1DE61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24D07E0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 xml:space="preserve">(foto, render, grafici, disegni, piante, prospetti, sezioni, schemi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10341803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18D76423" w14:textId="77777777" w:rsidTr="00285F34">
        <w:tc>
          <w:tcPr>
            <w:tcW w:w="3681" w:type="dxa"/>
          </w:tcPr>
          <w:p w14:paraId="7782C57C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>Immagine di riferimento 4</w:t>
            </w:r>
          </w:p>
          <w:p w14:paraId="6EDF21E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1247E8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015B76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C2A18DB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608432E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606095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0A108F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CE2256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AC1BE74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5B4407B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 xml:space="preserve">(foto, grafici, disegni, piante, prospetti, sezioni, schemi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5F1A8E71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0C2D472D" w14:textId="329477E6" w:rsidR="00BF1EE2" w:rsidRDefault="00BF1EE2" w:rsidP="00705BD9">
      <w:pPr>
        <w:spacing w:after="0" w:line="240" w:lineRule="exact"/>
        <w:rPr>
          <w:rFonts w:cstheme="minorHAnsi"/>
          <w:b/>
          <w:color w:val="FF0000"/>
        </w:rPr>
      </w:pPr>
    </w:p>
    <w:p w14:paraId="07CFE544" w14:textId="77777777" w:rsidR="00D40AB6" w:rsidRDefault="00D40AB6" w:rsidP="00705BD9">
      <w:pPr>
        <w:spacing w:after="0" w:line="240" w:lineRule="exact"/>
        <w:rPr>
          <w:rFonts w:cstheme="minorHAnsi"/>
          <w:b/>
          <w:color w:val="FF0000"/>
        </w:rPr>
      </w:pP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284"/>
        <w:gridCol w:w="2835"/>
        <w:gridCol w:w="702"/>
      </w:tblGrid>
      <w:tr w:rsidR="00D40AB6" w:rsidRPr="000C42E6" w14:paraId="12487559" w14:textId="77777777" w:rsidTr="00285F34">
        <w:tc>
          <w:tcPr>
            <w:tcW w:w="8926" w:type="dxa"/>
            <w:gridSpan w:val="4"/>
          </w:tcPr>
          <w:p w14:paraId="3FF1D024" w14:textId="3DAA82F6" w:rsidR="00D40AB6" w:rsidRPr="00E90AB8" w:rsidRDefault="00D40AB6" w:rsidP="00285F34">
            <w:pP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SERVIZIO</w:t>
            </w:r>
            <w:r w:rsidRPr="000C42E6"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2</w:t>
            </w:r>
          </w:p>
        </w:tc>
        <w:tc>
          <w:tcPr>
            <w:tcW w:w="702" w:type="dxa"/>
            <w:vMerge w:val="restart"/>
          </w:tcPr>
          <w:p w14:paraId="3ACAD48A" w14:textId="27A415E0" w:rsidR="00D40AB6" w:rsidRPr="000C42E6" w:rsidRDefault="00D40AB6" w:rsidP="00285F34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  <w:t>2</w:t>
            </w:r>
          </w:p>
        </w:tc>
      </w:tr>
      <w:tr w:rsidR="00D40AB6" w:rsidRPr="000C42E6" w14:paraId="0526E23C" w14:textId="77777777" w:rsidTr="00285F34">
        <w:tc>
          <w:tcPr>
            <w:tcW w:w="8926" w:type="dxa"/>
            <w:gridSpan w:val="4"/>
          </w:tcPr>
          <w:p w14:paraId="00CA8831" w14:textId="77777777" w:rsidR="00D40AB6" w:rsidRPr="000C42E6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  <w:r w:rsidRPr="000C42E6"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  <w:t>DATI GENERALI</w:t>
            </w:r>
          </w:p>
        </w:tc>
        <w:tc>
          <w:tcPr>
            <w:tcW w:w="702" w:type="dxa"/>
            <w:vMerge/>
          </w:tcPr>
          <w:p w14:paraId="74D75D65" w14:textId="77777777" w:rsidR="00D40AB6" w:rsidRPr="000C42E6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</w:tr>
      <w:tr w:rsidR="00D40AB6" w:rsidRPr="000C42E6" w14:paraId="09FFC049" w14:textId="77777777" w:rsidTr="00285F34">
        <w:tc>
          <w:tcPr>
            <w:tcW w:w="3397" w:type="dxa"/>
          </w:tcPr>
          <w:p w14:paraId="06A624DE" w14:textId="77777777" w:rsidR="00D40AB6" w:rsidRPr="00DF2F47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F2F47">
              <w:rPr>
                <w:rFonts w:cstheme="minorHAnsi"/>
                <w:color w:val="000000"/>
                <w:shd w:val="clear" w:color="auto" w:fill="FFFFFF"/>
              </w:rPr>
              <w:t>Oggetto dell’intervento</w:t>
            </w:r>
          </w:p>
        </w:tc>
        <w:tc>
          <w:tcPr>
            <w:tcW w:w="6231" w:type="dxa"/>
            <w:gridSpan w:val="4"/>
          </w:tcPr>
          <w:p w14:paraId="2EE10814" w14:textId="65DBD474" w:rsidR="00D40AB6" w:rsidRPr="00DF2F47" w:rsidRDefault="00D40AB6" w:rsidP="00285F34">
            <w:pPr>
              <w:jc w:val="both"/>
              <w:rPr>
                <w:bCs/>
                <w:color w:val="0D0D0D" w:themeColor="text1" w:themeTint="F2"/>
                <w:highlight w:val="lightGray"/>
              </w:rPr>
            </w:pPr>
            <w:r w:rsidRPr="00D8087F">
              <w:rPr>
                <w:bCs/>
                <w:i/>
                <w:iCs/>
                <w:color w:val="0D0D0D" w:themeColor="text1" w:themeTint="F2"/>
              </w:rPr>
              <w:t xml:space="preserve">es. </w:t>
            </w:r>
            <w:r w:rsidR="002C3B79" w:rsidRPr="002C3B79">
              <w:rPr>
                <w:bCs/>
                <w:i/>
                <w:iCs/>
                <w:color w:val="0D0D0D" w:themeColor="text1" w:themeTint="F2"/>
              </w:rPr>
              <w:t>Coordinamento della Sicurezza in fase di Esecuzione</w:t>
            </w:r>
            <w:r w:rsidR="002C3B79">
              <w:rPr>
                <w:bCs/>
                <w:i/>
                <w:iCs/>
                <w:color w:val="0D0D0D" w:themeColor="text1" w:themeTint="F2"/>
              </w:rPr>
              <w:t xml:space="preserve"> </w:t>
            </w:r>
            <w:r w:rsidRPr="00D8087F">
              <w:rPr>
                <w:bCs/>
                <w:i/>
                <w:iCs/>
                <w:color w:val="0D0D0D" w:themeColor="text1" w:themeTint="F2"/>
              </w:rPr>
              <w:t>messa a norma antincendio Palazzo Rossi sito in ……</w:t>
            </w:r>
          </w:p>
        </w:tc>
      </w:tr>
      <w:tr w:rsidR="00D40AB6" w:rsidRPr="000C42E6" w14:paraId="602E9148" w14:textId="77777777" w:rsidTr="00285F34">
        <w:tc>
          <w:tcPr>
            <w:tcW w:w="3397" w:type="dxa"/>
          </w:tcPr>
          <w:p w14:paraId="33805BE7" w14:textId="5CE80984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ipologia del</w:t>
            </w:r>
            <w:r w:rsidRPr="00F85A83">
              <w:rPr>
                <w:rFonts w:cstheme="minorHAnsi"/>
                <w:color w:val="000000"/>
                <w:shd w:val="clear" w:color="auto" w:fill="FFFFFF"/>
              </w:rPr>
              <w:t>l’intervento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231" w:type="dxa"/>
            <w:gridSpan w:val="4"/>
          </w:tcPr>
          <w:p w14:paraId="5E528D4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6709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 xml:space="preserve">manutenzione ordinaria </w:t>
            </w:r>
          </w:p>
          <w:p w14:paraId="2002A6E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861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manutenzione straordinaria</w:t>
            </w:r>
            <w:r w:rsidR="00D40AB6">
              <w:rPr>
                <w:rFonts w:eastAsiaTheme="minorEastAsia"/>
              </w:rPr>
              <w:t xml:space="preserve"> </w:t>
            </w:r>
          </w:p>
          <w:p w14:paraId="20C991AF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2345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restauro e risanamento conservativo</w:t>
            </w:r>
            <w:r w:rsidR="00D40AB6">
              <w:rPr>
                <w:rFonts w:eastAsiaTheme="minorEastAsia"/>
              </w:rPr>
              <w:t xml:space="preserve"> </w:t>
            </w:r>
          </w:p>
          <w:p w14:paraId="6FE6AF07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659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ristrutturazione edilizia</w:t>
            </w:r>
            <w:r w:rsidR="00D40AB6">
              <w:rPr>
                <w:rFonts w:eastAsiaTheme="minorEastAsia"/>
              </w:rPr>
              <w:t xml:space="preserve"> </w:t>
            </w:r>
          </w:p>
          <w:p w14:paraId="7FD5922E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207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EC783F">
              <w:rPr>
                <w:rFonts w:eastAsiaTheme="minorEastAsia"/>
              </w:rPr>
              <w:t>nuova costruzione</w:t>
            </w:r>
          </w:p>
          <w:p w14:paraId="3F55EB9E" w14:textId="77777777" w:rsidR="00D40AB6" w:rsidRDefault="00422D27" w:rsidP="00285F34">
            <w:pPr>
              <w:jc w:val="both"/>
              <w:rPr>
                <w:rFonts w:cstheme="minorHAnsi"/>
                <w:i/>
                <w:iCs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7794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EC783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 xml:space="preserve">   </w:t>
            </w:r>
            <w:r w:rsidR="00D40AB6" w:rsidRPr="00EC783F">
              <w:rPr>
                <w:rFonts w:eastAsiaTheme="minorEastAsia"/>
              </w:rPr>
              <w:t>ristrutturazione urbanistica</w:t>
            </w:r>
          </w:p>
          <w:p w14:paraId="5E3CDE72" w14:textId="77777777" w:rsidR="00D40AB6" w:rsidRPr="00281451" w:rsidRDefault="00422D27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8570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bCs/>
                <w:color w:val="0D0D0D" w:themeColor="text1" w:themeTint="F2"/>
              </w:rPr>
              <w:t>altro</w:t>
            </w:r>
            <w:r w:rsidR="00D40AB6" w:rsidRPr="00D8087F">
              <w:rPr>
                <w:rFonts w:eastAsiaTheme="minorEastAsia"/>
              </w:rPr>
              <w:t xml:space="preserve"> (</w:t>
            </w:r>
            <w:r w:rsidR="00D40AB6" w:rsidRPr="00D8087F">
              <w:rPr>
                <w:rFonts w:eastAsiaTheme="minorEastAsia"/>
                <w:i/>
                <w:iCs/>
              </w:rPr>
              <w:t>specificare</w:t>
            </w:r>
            <w:r w:rsidR="00D40AB6" w:rsidRPr="00D8087F">
              <w:rPr>
                <w:rFonts w:eastAsiaTheme="minorEastAsia"/>
              </w:rPr>
              <w:t>) ……………</w:t>
            </w:r>
            <w:proofErr w:type="gramStart"/>
            <w:r w:rsidR="00D40AB6" w:rsidRPr="00D8087F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41C726F5" w14:textId="77777777" w:rsidTr="00285F34">
        <w:tc>
          <w:tcPr>
            <w:tcW w:w="3397" w:type="dxa"/>
            <w:vMerge w:val="restart"/>
            <w:vAlign w:val="center"/>
          </w:tcPr>
          <w:p w14:paraId="75885723" w14:textId="77777777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Localizzazione </w:t>
            </w:r>
          </w:p>
        </w:tc>
        <w:tc>
          <w:tcPr>
            <w:tcW w:w="2410" w:type="dxa"/>
            <w:vAlign w:val="center"/>
          </w:tcPr>
          <w:p w14:paraId="0A83CDB5" w14:textId="77777777" w:rsidR="00D40AB6" w:rsidRPr="00281451" w:rsidRDefault="00D40AB6" w:rsidP="00285F34">
            <w:pPr>
              <w:rPr>
                <w:rFonts w:eastAsiaTheme="minorEastAsia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  <w:lang w:val="en-US"/>
              </w:rPr>
              <w:t>contesto urbano</w:t>
            </w:r>
          </w:p>
        </w:tc>
        <w:tc>
          <w:tcPr>
            <w:tcW w:w="3821" w:type="dxa"/>
            <w:gridSpan w:val="3"/>
          </w:tcPr>
          <w:p w14:paraId="7D77531F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2713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entro urbano</w:t>
            </w:r>
          </w:p>
          <w:p w14:paraId="65BCB935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44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entro storico</w:t>
            </w:r>
          </w:p>
          <w:p w14:paraId="141A044B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6842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eriferia urbana</w:t>
            </w:r>
          </w:p>
          <w:p w14:paraId="4523632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4423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rea agricola</w:t>
            </w:r>
          </w:p>
          <w:p w14:paraId="799F8197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5990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rea industriale/commerciale</w:t>
            </w:r>
          </w:p>
          <w:p w14:paraId="773B876C" w14:textId="77777777" w:rsidR="00D40AB6" w:rsidRPr="00681877" w:rsidRDefault="00422D27" w:rsidP="00285F34">
            <w:pPr>
              <w:jc w:val="both"/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54271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5B45D7EE" w14:textId="77777777" w:rsidTr="00285F34">
        <w:tc>
          <w:tcPr>
            <w:tcW w:w="3397" w:type="dxa"/>
            <w:vMerge/>
          </w:tcPr>
          <w:p w14:paraId="102E4E10" w14:textId="77777777" w:rsidR="00D40AB6" w:rsidRPr="00B56F62" w:rsidRDefault="00D40AB6" w:rsidP="00285F34">
            <w:pPr>
              <w:rPr>
                <w:rFonts w:cstheme="minorHAnsi"/>
                <w:highlight w:val="cyan"/>
              </w:rPr>
            </w:pPr>
          </w:p>
        </w:tc>
        <w:tc>
          <w:tcPr>
            <w:tcW w:w="2410" w:type="dxa"/>
            <w:vAlign w:val="center"/>
          </w:tcPr>
          <w:p w14:paraId="5B75731C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zione</w:t>
            </w:r>
          </w:p>
        </w:tc>
        <w:tc>
          <w:tcPr>
            <w:tcW w:w="3821" w:type="dxa"/>
            <w:gridSpan w:val="3"/>
          </w:tcPr>
          <w:p w14:paraId="43CDD4F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21367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isolato</w:t>
            </w:r>
          </w:p>
          <w:p w14:paraId="4A6FA866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8218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connesso ad altri edifici su _ _ lati</w:t>
            </w:r>
          </w:p>
          <w:p w14:paraId="389C3263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9909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…………</w:t>
            </w:r>
          </w:p>
        </w:tc>
      </w:tr>
      <w:tr w:rsidR="00D40AB6" w:rsidRPr="000C42E6" w14:paraId="7559BA39" w14:textId="77777777" w:rsidTr="00285F34">
        <w:tc>
          <w:tcPr>
            <w:tcW w:w="3397" w:type="dxa"/>
            <w:vAlign w:val="center"/>
          </w:tcPr>
          <w:p w14:paraId="2179A8BE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  <w:r w:rsidRPr="00F85A83">
              <w:rPr>
                <w:rFonts w:cstheme="minorHAnsi"/>
              </w:rPr>
              <w:t xml:space="preserve">Superficie oggetto di intervento </w:t>
            </w:r>
          </w:p>
        </w:tc>
        <w:tc>
          <w:tcPr>
            <w:tcW w:w="6231" w:type="dxa"/>
            <w:gridSpan w:val="4"/>
          </w:tcPr>
          <w:p w14:paraId="534B4E59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7493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intero edificio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0B09978F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2135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orzione edificio (piano……)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0A07F9A8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0294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0C0FF6">
              <w:rPr>
                <w:rFonts w:eastAsiaTheme="minorEastAsia"/>
              </w:rPr>
              <w:t>intero piano</w:t>
            </w:r>
            <w:r w:rsidR="00D40AB6">
              <w:rPr>
                <w:rFonts w:eastAsiaTheme="minorEastAsia"/>
              </w:rPr>
              <w:t xml:space="preserve"> 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6F01580D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4037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0C0FF6">
              <w:rPr>
                <w:bCs/>
                <w:color w:val="0D0D0D" w:themeColor="text1" w:themeTint="F2"/>
              </w:rPr>
              <w:t>porzione di piano</w:t>
            </w:r>
            <w:r w:rsidR="00D40AB6">
              <w:rPr>
                <w:bCs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– mq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  <w:r w:rsidR="00D40AB6">
              <w:rPr>
                <w:rFonts w:eastAsiaTheme="minorEastAsia"/>
              </w:rPr>
              <w:t>.</w:t>
            </w:r>
          </w:p>
          <w:p w14:paraId="219BE981" w14:textId="77777777" w:rsidR="00D40AB6" w:rsidRPr="000C0FF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621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</w:t>
            </w:r>
            <w:r w:rsidR="00D40AB6">
              <w:rPr>
                <w:b/>
                <w:color w:val="0D0D0D" w:themeColor="text1" w:themeTint="F2"/>
              </w:rPr>
              <w:t xml:space="preserve"> 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b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 xml:space="preserve">) </w:t>
            </w:r>
            <w:r w:rsidR="00D40AB6" w:rsidRPr="000C0FF6">
              <w:rPr>
                <w:bCs/>
                <w:color w:val="0D0D0D" w:themeColor="text1" w:themeTint="F2"/>
              </w:rPr>
              <w:t>…………………</w:t>
            </w:r>
            <w:proofErr w:type="gramStart"/>
            <w:r w:rsidR="00D40AB6" w:rsidRPr="000C0FF6">
              <w:rPr>
                <w:bCs/>
                <w:color w:val="0D0D0D" w:themeColor="text1" w:themeTint="F2"/>
              </w:rPr>
              <w:t>…….</w:t>
            </w:r>
            <w:proofErr w:type="gramEnd"/>
            <w:r w:rsidR="00D40AB6" w:rsidRPr="000C0FF6">
              <w:rPr>
                <w:bCs/>
                <w:color w:val="0D0D0D" w:themeColor="text1" w:themeTint="F2"/>
              </w:rPr>
              <w:t>.</w:t>
            </w:r>
            <w:r w:rsidR="00D40AB6">
              <w:rPr>
                <w:rFonts w:eastAsiaTheme="minorEastAsia"/>
              </w:rPr>
              <w:t>– mq…………..</w:t>
            </w:r>
          </w:p>
        </w:tc>
      </w:tr>
      <w:tr w:rsidR="00D40AB6" w:rsidRPr="000C42E6" w14:paraId="4522E160" w14:textId="77777777" w:rsidTr="00285F34">
        <w:tc>
          <w:tcPr>
            <w:tcW w:w="3397" w:type="dxa"/>
            <w:vAlign w:val="center"/>
          </w:tcPr>
          <w:p w14:paraId="0E4A1E09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57854">
              <w:rPr>
                <w:rFonts w:cstheme="minorHAnsi"/>
                <w:color w:val="000000"/>
                <w:shd w:val="clear" w:color="auto" w:fill="FFFFFF"/>
              </w:rPr>
              <w:t>Committente</w:t>
            </w:r>
          </w:p>
        </w:tc>
        <w:tc>
          <w:tcPr>
            <w:tcW w:w="6231" w:type="dxa"/>
            <w:gridSpan w:val="4"/>
            <w:vAlign w:val="center"/>
          </w:tcPr>
          <w:p w14:paraId="4C6F0687" w14:textId="77777777" w:rsidR="00D40AB6" w:rsidRDefault="00D40AB6" w:rsidP="00285F34">
            <w:pPr>
              <w:jc w:val="both"/>
              <w:rPr>
                <w:rFonts w:cstheme="minorHAnsi"/>
                <w:color w:val="000000"/>
                <w:highlight w:val="yellow"/>
                <w:shd w:val="clear" w:color="auto" w:fill="FFFFFF"/>
              </w:rPr>
            </w:pPr>
            <w:r>
              <w:rPr>
                <w:rFonts w:eastAsiaTheme="minorEastAsia"/>
              </w:rPr>
              <w:t>S</w:t>
            </w:r>
            <w:r w:rsidRPr="00757854">
              <w:rPr>
                <w:rFonts w:cstheme="minorHAnsi"/>
                <w:color w:val="000000"/>
                <w:shd w:val="clear" w:color="auto" w:fill="FFFFFF"/>
              </w:rPr>
              <w:t>pecificare se</w:t>
            </w:r>
            <w:r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14:paraId="5A5A38EA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5218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 xml:space="preserve">Pubblico </w:t>
            </w:r>
          </w:p>
          <w:p w14:paraId="52465AF9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617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rivato</w:t>
            </w:r>
          </w:p>
          <w:p w14:paraId="701CE6DC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0098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Ente ecclesiastico</w:t>
            </w:r>
          </w:p>
          <w:p w14:paraId="1FD16F0C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7753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7244A7">
              <w:rPr>
                <w:bCs/>
                <w:color w:val="0D0D0D" w:themeColor="text1" w:themeTint="F2"/>
              </w:rPr>
              <w:t>altro</w:t>
            </w:r>
            <w:r w:rsidR="00D40AB6">
              <w:rPr>
                <w:rFonts w:eastAsiaTheme="minorEastAsia"/>
              </w:rPr>
              <w:t xml:space="preserve">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………………………</w:t>
            </w:r>
          </w:p>
          <w:p w14:paraId="409DF334" w14:textId="77777777" w:rsidR="00D40AB6" w:rsidRDefault="00D40AB6" w:rsidP="00285F34">
            <w:pPr>
              <w:jc w:val="both"/>
              <w:rPr>
                <w:rFonts w:eastAsiaTheme="minorEastAsia"/>
              </w:rPr>
            </w:pPr>
          </w:p>
          <w:p w14:paraId="0687F58D" w14:textId="77777777" w:rsidR="00D40AB6" w:rsidRPr="00681877" w:rsidRDefault="00D40AB6" w:rsidP="00285F34">
            <w:pPr>
              <w:jc w:val="both"/>
              <w:rPr>
                <w:rFonts w:eastAsiaTheme="minorEastAsia"/>
              </w:rPr>
            </w:pPr>
            <w:r w:rsidRPr="00681877">
              <w:rPr>
                <w:rFonts w:eastAsiaTheme="minorEastAsia"/>
              </w:rPr>
              <w:t>Indicare denominazione/ragione sociale</w:t>
            </w:r>
          </w:p>
          <w:p w14:paraId="28E3C5AA" w14:textId="77777777" w:rsidR="00D40AB6" w:rsidRPr="00681877" w:rsidRDefault="00D40AB6" w:rsidP="00285F34">
            <w:pPr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681877">
              <w:rPr>
                <w:rFonts w:eastAsiaTheme="minorEastAsia"/>
              </w:rPr>
              <w:t>……………………………………………………………………………………………………</w:t>
            </w:r>
          </w:p>
        </w:tc>
      </w:tr>
      <w:tr w:rsidR="00D40AB6" w:rsidRPr="000C42E6" w14:paraId="656C3B69" w14:textId="77777777" w:rsidTr="00285F34">
        <w:trPr>
          <w:trHeight w:val="3093"/>
        </w:trPr>
        <w:tc>
          <w:tcPr>
            <w:tcW w:w="3397" w:type="dxa"/>
            <w:vAlign w:val="center"/>
          </w:tcPr>
          <w:p w14:paraId="662CF8D0" w14:textId="77777777" w:rsidR="00D40AB6" w:rsidRPr="00281451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81451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Destinazione d’uso </w:t>
            </w:r>
            <w:r w:rsidRPr="00281451">
              <w:rPr>
                <w:rFonts w:cstheme="minorHAnsi"/>
                <w:b/>
                <w:bCs/>
                <w:color w:val="000000"/>
                <w:shd w:val="clear" w:color="auto" w:fill="FFFFFF"/>
              </w:rPr>
              <w:t>finale</w:t>
            </w:r>
            <w:r w:rsidRPr="0028145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665234B4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  <w:p w14:paraId="7ABCC1DE" w14:textId="77777777" w:rsidR="00D40AB6" w:rsidRPr="00B56F62" w:rsidRDefault="00D40AB6" w:rsidP="00285F34">
            <w:pPr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  <w:tc>
          <w:tcPr>
            <w:tcW w:w="6231" w:type="dxa"/>
            <w:gridSpan w:val="4"/>
            <w:vAlign w:val="center"/>
          </w:tcPr>
          <w:p w14:paraId="366651BE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6209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A93435">
              <w:rPr>
                <w:rFonts w:cstheme="minorHAnsi"/>
                <w:color w:val="000000"/>
                <w:shd w:val="clear" w:color="auto" w:fill="FFFFFF"/>
              </w:rPr>
              <w:t>bibliotec</w:t>
            </w:r>
            <w:r w:rsidR="00D40AB6">
              <w:rPr>
                <w:rFonts w:cstheme="minorHAnsi"/>
                <w:color w:val="000000"/>
                <w:shd w:val="clear" w:color="auto" w:fill="FFFFFF"/>
              </w:rPr>
              <w:t>a</w:t>
            </w:r>
          </w:p>
          <w:p w14:paraId="0E5AB5AD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8465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rFonts w:cstheme="minorHAnsi"/>
                <w:color w:val="000000"/>
                <w:shd w:val="clear" w:color="auto" w:fill="FFFFFF"/>
              </w:rPr>
              <w:t>studentato</w:t>
            </w:r>
          </w:p>
          <w:p w14:paraId="48F8648C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3590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 w:rsidRPr="00D8087F">
              <w:rPr>
                <w:rFonts w:cstheme="minorHAnsi"/>
                <w:color w:val="000000"/>
              </w:rPr>
              <w:t>università/istituti di ricerca</w:t>
            </w:r>
          </w:p>
          <w:p w14:paraId="7C361943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6899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uffici</w:t>
            </w:r>
          </w:p>
          <w:p w14:paraId="42740757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2674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servizi</w:t>
            </w:r>
          </w:p>
          <w:p w14:paraId="784A72F0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3390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 xml:space="preserve">struttura ricettiva (es. </w:t>
            </w:r>
            <w:r w:rsidR="00D40AB6" w:rsidRPr="00D8087F">
              <w:rPr>
                <w:rFonts w:eastAsiaTheme="minorEastAsia"/>
              </w:rPr>
              <w:t>albergo</w:t>
            </w:r>
            <w:r w:rsidR="00D40AB6">
              <w:rPr>
                <w:rFonts w:eastAsiaTheme="minorEastAsia"/>
              </w:rPr>
              <w:t>)</w:t>
            </w:r>
          </w:p>
          <w:p w14:paraId="5B285553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0729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poli scolastici</w:t>
            </w:r>
          </w:p>
          <w:p w14:paraId="355E3FF9" w14:textId="77777777" w:rsidR="00D40AB6" w:rsidRDefault="00422D27" w:rsidP="00285F34">
            <w:pPr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2547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ospedali</w:t>
            </w:r>
          </w:p>
          <w:p w14:paraId="7BC8FFBB" w14:textId="77777777" w:rsidR="00D40AB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0525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bitazione</w:t>
            </w:r>
          </w:p>
          <w:p w14:paraId="6907A5B0" w14:textId="77777777" w:rsidR="00D40AB6" w:rsidRPr="000C42E6" w:rsidRDefault="00422D27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3457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ltro (</w:t>
            </w:r>
            <w:r w:rsidR="00D40AB6" w:rsidRPr="000D4AFC">
              <w:rPr>
                <w:rFonts w:eastAsiaTheme="minorEastAsia"/>
                <w:i/>
                <w:iCs/>
              </w:rPr>
              <w:t>specificare</w:t>
            </w:r>
            <w:r w:rsidR="00D40AB6">
              <w:rPr>
                <w:rFonts w:eastAsiaTheme="minorEastAsia"/>
              </w:rPr>
              <w:t>) …………</w:t>
            </w:r>
            <w:proofErr w:type="gramStart"/>
            <w:r w:rsidR="00D40AB6">
              <w:rPr>
                <w:rFonts w:eastAsiaTheme="minorEastAsia"/>
              </w:rPr>
              <w:t>…….</w:t>
            </w:r>
            <w:proofErr w:type="gramEnd"/>
          </w:p>
        </w:tc>
      </w:tr>
      <w:tr w:rsidR="00D40AB6" w:rsidRPr="000C42E6" w14:paraId="44E81680" w14:textId="77777777" w:rsidTr="00285F34">
        <w:tc>
          <w:tcPr>
            <w:tcW w:w="3397" w:type="dxa"/>
            <w:vAlign w:val="center"/>
          </w:tcPr>
          <w:p w14:paraId="04300942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architettoniche</w:t>
            </w:r>
          </w:p>
        </w:tc>
        <w:tc>
          <w:tcPr>
            <w:tcW w:w="6231" w:type="dxa"/>
            <w:gridSpan w:val="4"/>
          </w:tcPr>
          <w:p w14:paraId="41DFE1D9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:rsidRPr="000C42E6" w14:paraId="7F8687F7" w14:textId="77777777" w:rsidTr="00285F34">
        <w:tc>
          <w:tcPr>
            <w:tcW w:w="3397" w:type="dxa"/>
            <w:vAlign w:val="center"/>
          </w:tcPr>
          <w:p w14:paraId="16B41015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strutturali</w:t>
            </w:r>
          </w:p>
        </w:tc>
        <w:tc>
          <w:tcPr>
            <w:tcW w:w="6231" w:type="dxa"/>
            <w:gridSpan w:val="4"/>
          </w:tcPr>
          <w:p w14:paraId="14D9B878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:rsidRPr="000C42E6" w14:paraId="40C37120" w14:textId="77777777" w:rsidTr="00285F34">
        <w:tc>
          <w:tcPr>
            <w:tcW w:w="3397" w:type="dxa"/>
            <w:vAlign w:val="center"/>
          </w:tcPr>
          <w:p w14:paraId="671B0DA8" w14:textId="77777777" w:rsidR="00D40AB6" w:rsidRPr="00047C94" w:rsidRDefault="00D40AB6" w:rsidP="00285F34">
            <w:pPr>
              <w:rPr>
                <w:rFonts w:cstheme="minorHAnsi"/>
                <w:shd w:val="clear" w:color="auto" w:fill="FFFFFF"/>
              </w:rPr>
            </w:pPr>
            <w:r w:rsidRPr="00047C94">
              <w:rPr>
                <w:rFonts w:cstheme="minorHAnsi"/>
                <w:shd w:val="clear" w:color="auto" w:fill="FFFFFF"/>
              </w:rPr>
              <w:t xml:space="preserve">Caratteristiche </w:t>
            </w:r>
            <w:r w:rsidRPr="000721B7">
              <w:rPr>
                <w:rFonts w:cstheme="minorHAnsi"/>
                <w:b/>
                <w:bCs/>
                <w:shd w:val="clear" w:color="auto" w:fill="FFFFFF"/>
              </w:rPr>
              <w:t>impiantistiche</w:t>
            </w:r>
          </w:p>
        </w:tc>
        <w:tc>
          <w:tcPr>
            <w:tcW w:w="6231" w:type="dxa"/>
            <w:gridSpan w:val="4"/>
          </w:tcPr>
          <w:p w14:paraId="13E7DAD9" w14:textId="77777777" w:rsidR="00D40AB6" w:rsidRPr="00341475" w:rsidRDefault="00D40AB6" w:rsidP="00285F34">
            <w:pPr>
              <w:jc w:val="both"/>
              <w:rPr>
                <w:rFonts w:cstheme="minorHAnsi"/>
                <w:color w:val="000000"/>
                <w:highlight w:val="cyan"/>
                <w:shd w:val="clear" w:color="auto" w:fill="FFFFFF"/>
              </w:rPr>
            </w:pPr>
          </w:p>
        </w:tc>
      </w:tr>
      <w:tr w:rsidR="00D40AB6" w14:paraId="543070C6" w14:textId="77777777" w:rsidTr="00285F34">
        <w:tc>
          <w:tcPr>
            <w:tcW w:w="3397" w:type="dxa"/>
          </w:tcPr>
          <w:p w14:paraId="1FE398A8" w14:textId="77777777" w:rsidR="002C3B79" w:rsidRDefault="00D40AB6" w:rsidP="002C3B79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  <w:color w:val="000000"/>
                <w:shd w:val="clear" w:color="auto" w:fill="FFFFFF"/>
              </w:rPr>
              <w:t>Importo oper</w:t>
            </w:r>
            <w:r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Pr="000C42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oggetto del</w:t>
            </w:r>
          </w:p>
          <w:p w14:paraId="2C48E21D" w14:textId="190CECC2" w:rsidR="002C3B79" w:rsidRPr="002C3B79" w:rsidRDefault="002C3B79" w:rsidP="002C3B79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2C3B79">
              <w:rPr>
                <w:rFonts w:cstheme="minorHAnsi"/>
                <w:b/>
                <w:bCs/>
                <w:color w:val="000000"/>
                <w:shd w:val="clear" w:color="auto" w:fill="FFFFFF"/>
              </w:rPr>
              <w:t>Coordinamento della Sicurezza in fase di Esecuzione</w:t>
            </w:r>
          </w:p>
          <w:p w14:paraId="03B7FBF5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231" w:type="dxa"/>
            <w:gridSpan w:val="4"/>
          </w:tcPr>
          <w:p w14:paraId="44498998" w14:textId="77777777" w:rsidR="00D40AB6" w:rsidRDefault="00D40AB6" w:rsidP="00285F34">
            <w:pPr>
              <w:jc w:val="both"/>
              <w:rPr>
                <w:rFonts w:cstheme="minorHAnsi"/>
                <w:color w:val="000000"/>
                <w:highlight w:val="yellow"/>
                <w:shd w:val="clear" w:color="auto" w:fill="FFFFFF"/>
              </w:rPr>
            </w:pPr>
            <w:r w:rsidRPr="00681877">
              <w:rPr>
                <w:rFonts w:cstheme="minorHAnsi"/>
                <w:i/>
                <w:iCs/>
                <w:color w:val="000000"/>
                <w:shd w:val="clear" w:color="auto" w:fill="FFFFFF"/>
              </w:rPr>
              <w:t>Indicare categorie lavori/opere generali e specializzate (Tabella A Allegato II.12 Codice) e relativi importi</w:t>
            </w:r>
          </w:p>
        </w:tc>
      </w:tr>
      <w:tr w:rsidR="00D40AB6" w:rsidRPr="000C42E6" w14:paraId="6A359992" w14:textId="77777777" w:rsidTr="00285F34">
        <w:tc>
          <w:tcPr>
            <w:tcW w:w="3397" w:type="dxa"/>
            <w:vAlign w:val="center"/>
          </w:tcPr>
          <w:p w14:paraId="61632CA0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ervizio svolto come</w:t>
            </w:r>
          </w:p>
        </w:tc>
        <w:tc>
          <w:tcPr>
            <w:tcW w:w="6231" w:type="dxa"/>
            <w:gridSpan w:val="4"/>
            <w:vAlign w:val="center"/>
          </w:tcPr>
          <w:p w14:paraId="34B3E804" w14:textId="77777777" w:rsidR="00D40AB6" w:rsidRDefault="00422D27" w:rsidP="00285F34">
            <w:pPr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1845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Affidatario/Aggiudicatario. In qualità di:</w:t>
            </w:r>
          </w:p>
          <w:p w14:paraId="74D8BEE3" w14:textId="77777777" w:rsidR="00D40AB6" w:rsidRDefault="00422D27" w:rsidP="00285F34">
            <w:pPr>
              <w:ind w:left="1059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-12951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>
              <w:rPr>
                <w:rFonts w:eastAsiaTheme="minorEastAsia"/>
              </w:rPr>
              <w:t xml:space="preserve"> Operatore singolo</w:t>
            </w:r>
          </w:p>
          <w:p w14:paraId="3A1FF7B6" w14:textId="77777777" w:rsidR="00D40AB6" w:rsidRDefault="00422D27" w:rsidP="00285F34">
            <w:pPr>
              <w:ind w:left="1059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3671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>
              <w:rPr>
                <w:b/>
                <w:color w:val="0D0D0D" w:themeColor="text1" w:themeTint="F2"/>
              </w:rPr>
              <w:t xml:space="preserve"> </w:t>
            </w:r>
            <w:r w:rsidR="00D40AB6">
              <w:rPr>
                <w:rFonts w:eastAsiaTheme="minorEastAsia"/>
              </w:rPr>
              <w:t>Componente RT</w:t>
            </w:r>
          </w:p>
          <w:p w14:paraId="776ED4A9" w14:textId="77777777" w:rsidR="00D40AB6" w:rsidRDefault="00D40AB6" w:rsidP="00285F34">
            <w:pPr>
              <w:ind w:left="1059"/>
              <w:jc w:val="both"/>
              <w:rPr>
                <w:rFonts w:eastAsiaTheme="minorEastAsia"/>
              </w:rPr>
            </w:pPr>
          </w:p>
          <w:p w14:paraId="71E14589" w14:textId="77777777" w:rsidR="00D40AB6" w:rsidRPr="003F587D" w:rsidRDefault="00422D27" w:rsidP="00285F34">
            <w:pPr>
              <w:ind w:left="1059" w:hanging="1031"/>
              <w:jc w:val="both"/>
              <w:rPr>
                <w:rFonts w:eastAsiaTheme="minorEastAsia"/>
              </w:rPr>
            </w:pPr>
            <w:sdt>
              <w:sdtPr>
                <w:rPr>
                  <w:b/>
                  <w:color w:val="0D0D0D" w:themeColor="text1" w:themeTint="F2"/>
                  <w:highlight w:val="lightGray"/>
                </w:rPr>
                <w:id w:val="20195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B6">
                  <w:rPr>
                    <w:rFonts w:ascii="MS Gothic" w:eastAsia="MS Gothic" w:hAnsi="MS Gothic" w:hint="eastAsia"/>
                    <w:b/>
                    <w:color w:val="0D0D0D" w:themeColor="text1" w:themeTint="F2"/>
                    <w:highlight w:val="lightGray"/>
                  </w:rPr>
                  <w:t>☐</w:t>
                </w:r>
              </w:sdtContent>
            </w:sdt>
            <w:r w:rsidR="00D40AB6" w:rsidRPr="00C9443E">
              <w:rPr>
                <w:b/>
                <w:color w:val="0D0D0D" w:themeColor="text1" w:themeTint="F2"/>
              </w:rPr>
              <w:t xml:space="preserve">   </w:t>
            </w:r>
            <w:r w:rsidR="00D40AB6" w:rsidRPr="32F49C1F">
              <w:rPr>
                <w:rFonts w:eastAsiaTheme="minorEastAsia"/>
              </w:rPr>
              <w:t xml:space="preserve"> </w:t>
            </w:r>
            <w:r w:rsidR="00D40AB6">
              <w:rPr>
                <w:rFonts w:eastAsiaTheme="minorEastAsia"/>
              </w:rPr>
              <w:t>Esecutore (consorzio)</w:t>
            </w:r>
          </w:p>
        </w:tc>
      </w:tr>
      <w:tr w:rsidR="00D40AB6" w14:paraId="09625E26" w14:textId="77777777" w:rsidTr="00285F34">
        <w:trPr>
          <w:trHeight w:val="270"/>
        </w:trPr>
        <w:tc>
          <w:tcPr>
            <w:tcW w:w="3397" w:type="dxa"/>
            <w:vAlign w:val="center"/>
          </w:tcPr>
          <w:p w14:paraId="2551592C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Se </w:t>
            </w:r>
            <w:r w:rsidRPr="008132F2">
              <w:rPr>
                <w:rFonts w:eastAsiaTheme="minorEastAsia"/>
                <w:b/>
                <w:bCs/>
              </w:rPr>
              <w:t>componente RT/esecutore</w:t>
            </w:r>
            <w:r w:rsidRPr="000721B7">
              <w:rPr>
                <w:rFonts w:eastAsiaTheme="minorEastAsia"/>
              </w:rPr>
              <w:t xml:space="preserve"> </w:t>
            </w:r>
            <w:r w:rsidRPr="000721B7">
              <w:rPr>
                <w:rFonts w:cstheme="minorHAnsi"/>
                <w:color w:val="000000"/>
                <w:shd w:val="clear" w:color="auto" w:fill="FFFFFF"/>
              </w:rPr>
              <w:t>Indicar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6231" w:type="dxa"/>
            <w:gridSpan w:val="4"/>
          </w:tcPr>
          <w:p w14:paraId="3CD6AC60" w14:textId="77777777" w:rsidR="00D40AB6" w:rsidRPr="000721B7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21B7">
              <w:rPr>
                <w:rFonts w:cstheme="minorHAnsi"/>
                <w:color w:val="000000"/>
                <w:shd w:val="clear" w:color="auto" w:fill="FFFFFF"/>
              </w:rPr>
              <w:t xml:space="preserve">quota del servizio effettivamente svolto dal </w:t>
            </w:r>
            <w:proofErr w:type="gramStart"/>
            <w:r w:rsidRPr="000721B7">
              <w:rPr>
                <w:rFonts w:cstheme="minorHAnsi"/>
                <w:color w:val="000000"/>
                <w:shd w:val="clear" w:color="auto" w:fill="FFFFFF"/>
              </w:rPr>
              <w:t>concorrente:_</w:t>
            </w:r>
            <w:proofErr w:type="gramEnd"/>
            <w:r w:rsidRPr="000721B7">
              <w:rPr>
                <w:rFonts w:cstheme="minorHAnsi"/>
                <w:color w:val="000000"/>
                <w:shd w:val="clear" w:color="auto" w:fill="FFFFFF"/>
              </w:rPr>
              <w:t>_______</w:t>
            </w:r>
          </w:p>
          <w:p w14:paraId="129FABFB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2956C24" w14:textId="77777777" w:rsidR="00D40AB6" w:rsidRPr="00AB3937" w:rsidRDefault="00D40AB6" w:rsidP="00285F34">
            <w:pPr>
              <w:rPr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0721B7">
              <w:rPr>
                <w:rFonts w:cstheme="minorHAnsi"/>
                <w:color w:val="000000"/>
                <w:shd w:val="clear" w:color="auto" w:fill="FFFFFF"/>
              </w:rPr>
              <w:t xml:space="preserve">dettaglio attività </w:t>
            </w:r>
            <w:proofErr w:type="gramStart"/>
            <w:r w:rsidRPr="000721B7">
              <w:rPr>
                <w:rFonts w:cstheme="minorHAnsi"/>
                <w:color w:val="000000"/>
                <w:shd w:val="clear" w:color="auto" w:fill="FFFFFF"/>
              </w:rPr>
              <w:t>svolte:_</w:t>
            </w:r>
            <w:proofErr w:type="gramEnd"/>
            <w:r w:rsidRPr="000721B7">
              <w:rPr>
                <w:rFonts w:cstheme="minorHAnsi"/>
                <w:color w:val="000000"/>
                <w:shd w:val="clear" w:color="auto" w:fill="FFFFFF"/>
              </w:rPr>
              <w:t>_______________________</w:t>
            </w:r>
          </w:p>
        </w:tc>
      </w:tr>
      <w:tr w:rsidR="00D40AB6" w14:paraId="52CC27DC" w14:textId="77777777" w:rsidTr="00285F34">
        <w:trPr>
          <w:trHeight w:val="270"/>
        </w:trPr>
        <w:tc>
          <w:tcPr>
            <w:tcW w:w="3397" w:type="dxa"/>
            <w:vMerge w:val="restart"/>
            <w:vAlign w:val="center"/>
          </w:tcPr>
          <w:p w14:paraId="1DC28CB5" w14:textId="17F8DC03" w:rsidR="00D40AB6" w:rsidRPr="00757854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ata inizio/fine </w:t>
            </w:r>
            <w:r w:rsidR="002C3B79" w:rsidRPr="002C3B79">
              <w:rPr>
                <w:rFonts w:cstheme="minorHAnsi"/>
                <w:color w:val="000000"/>
                <w:shd w:val="clear" w:color="auto" w:fill="FFFFFF"/>
              </w:rPr>
              <w:t>Coordinamento della Sicurezza in fase di Esecuzione</w:t>
            </w:r>
          </w:p>
        </w:tc>
        <w:tc>
          <w:tcPr>
            <w:tcW w:w="2694" w:type="dxa"/>
            <w:gridSpan w:val="2"/>
          </w:tcPr>
          <w:p w14:paraId="4B9CB85F" w14:textId="77777777" w:rsidR="00D40AB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</w:t>
            </w:r>
            <w:r w:rsidRPr="00AB3937">
              <w:rPr>
                <w:rFonts w:cstheme="minorHAnsi"/>
                <w:color w:val="000000"/>
                <w:shd w:val="clear" w:color="auto" w:fill="FFFFFF"/>
              </w:rPr>
              <w:t xml:space="preserve">vvio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servizio            </w:t>
            </w:r>
          </w:p>
        </w:tc>
        <w:tc>
          <w:tcPr>
            <w:tcW w:w="3537" w:type="dxa"/>
            <w:gridSpan w:val="2"/>
          </w:tcPr>
          <w:p w14:paraId="5659EC54" w14:textId="77777777" w:rsidR="00D40AB6" w:rsidRDefault="00D40AB6" w:rsidP="00285F34">
            <w:pPr>
              <w:jc w:val="right"/>
              <w:rPr>
                <w:rFonts w:cstheme="minorHAnsi"/>
                <w:color w:val="000000"/>
                <w:shd w:val="clear" w:color="auto" w:fill="FFFFFF"/>
              </w:rPr>
            </w:pPr>
            <w:r w:rsidRPr="00AB3937">
              <w:rPr>
                <w:rFonts w:cstheme="minorHAnsi"/>
                <w:i/>
                <w:iCs/>
                <w:color w:val="000000"/>
                <w:shd w:val="clear" w:color="auto" w:fill="FFFFFF"/>
              </w:rPr>
              <w:t>gg/mm/aaaa</w:t>
            </w:r>
          </w:p>
        </w:tc>
      </w:tr>
      <w:tr w:rsidR="00D40AB6" w14:paraId="120D87BA" w14:textId="77777777" w:rsidTr="00285F34">
        <w:trPr>
          <w:trHeight w:val="270"/>
        </w:trPr>
        <w:tc>
          <w:tcPr>
            <w:tcW w:w="3397" w:type="dxa"/>
            <w:vMerge/>
          </w:tcPr>
          <w:p w14:paraId="7D21F87D" w14:textId="77777777" w:rsidR="00D40AB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14:paraId="1B46BDE3" w14:textId="49782678" w:rsidR="00D40AB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ine servizio (</w:t>
            </w:r>
            <w:r w:rsidRPr="00D8087F">
              <w:rPr>
                <w:rFonts w:cstheme="minorHAnsi"/>
                <w:color w:val="000000"/>
                <w:shd w:val="clear" w:color="auto" w:fill="FFFFFF"/>
              </w:rPr>
              <w:t>certificato conformità del servizio</w:t>
            </w:r>
            <w:r w:rsidR="00D8087F" w:rsidRPr="00D8087F">
              <w:rPr>
                <w:rFonts w:cstheme="minorHAnsi"/>
                <w:color w:val="000000"/>
                <w:shd w:val="clear" w:color="auto" w:fill="FFFFFF"/>
              </w:rPr>
              <w:t>/CRE</w:t>
            </w:r>
            <w:r w:rsidRPr="00D8087F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3537" w:type="dxa"/>
            <w:gridSpan w:val="2"/>
          </w:tcPr>
          <w:p w14:paraId="03EF654A" w14:textId="77777777" w:rsidR="00D40AB6" w:rsidRDefault="00D40AB6" w:rsidP="00285F34">
            <w:pPr>
              <w:jc w:val="right"/>
              <w:rPr>
                <w:rFonts w:cstheme="minorHAnsi"/>
                <w:color w:val="000000"/>
                <w:shd w:val="clear" w:color="auto" w:fill="FFFFFF"/>
              </w:rPr>
            </w:pPr>
            <w:r w:rsidRPr="00AB3937">
              <w:rPr>
                <w:rFonts w:cstheme="minorHAnsi"/>
                <w:i/>
                <w:iCs/>
                <w:color w:val="000000"/>
                <w:shd w:val="clear" w:color="auto" w:fill="FFFFFF"/>
              </w:rPr>
              <w:t>gg/mm/aaaa</w:t>
            </w:r>
          </w:p>
        </w:tc>
      </w:tr>
    </w:tbl>
    <w:p w14:paraId="2C1C94C2" w14:textId="77777777" w:rsidR="00D40AB6" w:rsidRPr="000C42E6" w:rsidRDefault="00D40AB6" w:rsidP="00D40AB6">
      <w:pPr>
        <w:spacing w:after="0"/>
        <w:rPr>
          <w:rFonts w:cstheme="minorHAnsi"/>
          <w:b/>
        </w:rPr>
      </w:pPr>
    </w:p>
    <w:p w14:paraId="5F839411" w14:textId="77777777" w:rsidR="00D40AB6" w:rsidRDefault="00D40AB6" w:rsidP="00D40AB6"/>
    <w:tbl>
      <w:tblPr>
        <w:tblStyle w:val="Grigliatabella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5245"/>
        <w:gridCol w:w="702"/>
      </w:tblGrid>
      <w:tr w:rsidR="00D40AB6" w:rsidRPr="000C42E6" w14:paraId="58DFD8BD" w14:textId="77777777" w:rsidTr="00285F34">
        <w:trPr>
          <w:trHeight w:val="234"/>
        </w:trPr>
        <w:tc>
          <w:tcPr>
            <w:tcW w:w="8926" w:type="dxa"/>
            <w:gridSpan w:val="2"/>
          </w:tcPr>
          <w:p w14:paraId="55D435DA" w14:textId="472CDAFE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  <w:lang w:val="en-US"/>
              </w:rPr>
              <w:t>SERVIZIO 2</w:t>
            </w:r>
          </w:p>
        </w:tc>
        <w:tc>
          <w:tcPr>
            <w:tcW w:w="702" w:type="dxa"/>
            <w:vMerge w:val="restart"/>
          </w:tcPr>
          <w:p w14:paraId="4922D8B1" w14:textId="32721F51" w:rsidR="00D40AB6" w:rsidRPr="000C42E6" w:rsidRDefault="00D40AB6" w:rsidP="00285F34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4472C4" w:themeColor="accent1"/>
                <w:shd w:val="clear" w:color="auto" w:fill="FFFFFF"/>
              </w:rPr>
              <w:t>2</w:t>
            </w:r>
          </w:p>
        </w:tc>
      </w:tr>
      <w:tr w:rsidR="00D40AB6" w:rsidRPr="000C42E6" w14:paraId="637715EC" w14:textId="77777777" w:rsidTr="00285F34">
        <w:trPr>
          <w:trHeight w:val="234"/>
        </w:trPr>
        <w:tc>
          <w:tcPr>
            <w:tcW w:w="8926" w:type="dxa"/>
            <w:gridSpan w:val="2"/>
          </w:tcPr>
          <w:p w14:paraId="1E8AADB8" w14:textId="77777777" w:rsidR="00D40AB6" w:rsidRPr="007C6ED4" w:rsidRDefault="00D40AB6" w:rsidP="00285F34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0C42E6">
              <w:rPr>
                <w:rFonts w:cstheme="minorHAnsi"/>
                <w:b/>
                <w:bCs/>
                <w:color w:val="000000"/>
                <w:shd w:val="clear" w:color="auto" w:fill="FFFFFF"/>
              </w:rPr>
              <w:t>IMMAGINI DI RIFERIMENTO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2" w:type="dxa"/>
            <w:vMerge/>
          </w:tcPr>
          <w:p w14:paraId="49372444" w14:textId="77777777" w:rsidR="00D40AB6" w:rsidRPr="007C6ED4" w:rsidRDefault="00D40AB6" w:rsidP="00285F34">
            <w:pPr>
              <w:jc w:val="both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D40AB6" w:rsidRPr="000C42E6" w14:paraId="03131508" w14:textId="77777777" w:rsidTr="00285F34">
        <w:tc>
          <w:tcPr>
            <w:tcW w:w="3681" w:type="dxa"/>
          </w:tcPr>
          <w:p w14:paraId="6A90FB0A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 xml:space="preserve">Immagine di riferimento 1 </w:t>
            </w:r>
          </w:p>
          <w:p w14:paraId="56FB9595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CA6650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67D6BBE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49B4172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32AA21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597E5CE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F57C6D5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573D6A8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7FEDFD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7DE4220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>(</w:t>
            </w:r>
            <w:r w:rsidRPr="00047C94">
              <w:rPr>
                <w:rFonts w:cstheme="minorHAnsi"/>
              </w:rPr>
              <w:t>foto, grafici, disegni, piante, prospetti, sezioni, schemi</w:t>
            </w:r>
            <w:r w:rsidRPr="000C42E6">
              <w:rPr>
                <w:rFonts w:cstheme="minorHAnsi"/>
              </w:rPr>
              <w:t xml:space="preserve">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249BAB9B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20B652AF" w14:textId="77777777" w:rsidTr="00285F34">
        <w:tc>
          <w:tcPr>
            <w:tcW w:w="3681" w:type="dxa"/>
          </w:tcPr>
          <w:p w14:paraId="0E1A7E78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>Immagine di riferimento 2</w:t>
            </w:r>
          </w:p>
          <w:p w14:paraId="29727BAB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7FF10D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F35A0AE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762233B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AEE5731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493B49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183CAC3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80686BC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D6BC9B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B264F25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>(</w:t>
            </w:r>
            <w:r w:rsidRPr="00047C94">
              <w:rPr>
                <w:rFonts w:cstheme="minorHAnsi"/>
              </w:rPr>
              <w:t>foto, grafici, disegni, piante, prospetti, sezioni, schemi</w:t>
            </w:r>
            <w:r w:rsidRPr="000C42E6">
              <w:rPr>
                <w:rFonts w:cstheme="minorHAnsi"/>
              </w:rPr>
              <w:t xml:space="preserve">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57B6F3DD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4A17050D" w14:textId="77777777" w:rsidTr="00285F34">
        <w:tc>
          <w:tcPr>
            <w:tcW w:w="3681" w:type="dxa"/>
          </w:tcPr>
          <w:p w14:paraId="0D8EBE8C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 xml:space="preserve">Immagine di riferimento 3 </w:t>
            </w:r>
          </w:p>
          <w:p w14:paraId="3830B27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F3B3C2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E7F4B21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54721C36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8B11AAF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D5987F5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EC1C0C8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A0D9F63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17A84DA4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EB75AA8" w14:textId="77777777" w:rsidR="00D40AB6" w:rsidRPr="000C42E6" w:rsidRDefault="00D40AB6" w:rsidP="00285F3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 xml:space="preserve">(foto, render, grafici, disegni, piante, prospetti, sezioni, schemi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4B1D9CD9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D40AB6" w:rsidRPr="000C42E6" w14:paraId="7F667D57" w14:textId="77777777" w:rsidTr="00285F34">
        <w:tc>
          <w:tcPr>
            <w:tcW w:w="3681" w:type="dxa"/>
          </w:tcPr>
          <w:p w14:paraId="7029A3DA" w14:textId="77777777" w:rsidR="00D40AB6" w:rsidRPr="000C42E6" w:rsidRDefault="00D40AB6" w:rsidP="00285F34">
            <w:pPr>
              <w:rPr>
                <w:rFonts w:cstheme="minorHAnsi"/>
              </w:rPr>
            </w:pPr>
            <w:r w:rsidRPr="000C42E6">
              <w:rPr>
                <w:rFonts w:cstheme="minorHAnsi"/>
              </w:rPr>
              <w:t>Immagine di riferimento 4</w:t>
            </w:r>
          </w:p>
          <w:p w14:paraId="087FE42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2D5F51E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CD5E030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4066009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339F27DD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7BC92704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6EEACD92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0DD437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0371F597" w14:textId="77777777" w:rsidR="00D40AB6" w:rsidRPr="000C42E6" w:rsidRDefault="00D40AB6" w:rsidP="00285F34">
            <w:pPr>
              <w:rPr>
                <w:rFonts w:cstheme="minorHAnsi"/>
              </w:rPr>
            </w:pPr>
          </w:p>
          <w:p w14:paraId="45E74EAA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C42E6">
              <w:rPr>
                <w:rFonts w:cstheme="minorHAnsi"/>
              </w:rPr>
              <w:t xml:space="preserve">(foto, grafici, disegni, piante, prospetti, sezioni, schemi) </w:t>
            </w:r>
            <w:r w:rsidRPr="000C42E6">
              <w:rPr>
                <w:rFonts w:cstheme="minorHAnsi"/>
                <w:i/>
                <w:iCs/>
              </w:rPr>
              <w:t>– inserire un’immagine significativa ed esemplificativa dell’intervento</w:t>
            </w:r>
            <w:r w:rsidRPr="000C42E6">
              <w:rPr>
                <w:rFonts w:cstheme="minorHAnsi"/>
              </w:rPr>
              <w:t>.</w:t>
            </w:r>
          </w:p>
        </w:tc>
        <w:tc>
          <w:tcPr>
            <w:tcW w:w="5947" w:type="dxa"/>
            <w:gridSpan w:val="2"/>
          </w:tcPr>
          <w:p w14:paraId="55C19B0F" w14:textId="77777777" w:rsidR="00D40AB6" w:rsidRPr="000C42E6" w:rsidRDefault="00D40AB6" w:rsidP="00285F3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5085A305" w14:textId="77777777" w:rsidR="00D40AB6" w:rsidRPr="00BF1EE2" w:rsidRDefault="00D40AB6" w:rsidP="00705BD9">
      <w:pPr>
        <w:spacing w:after="0" w:line="240" w:lineRule="exact"/>
        <w:rPr>
          <w:rFonts w:cstheme="minorHAnsi"/>
          <w:b/>
          <w:color w:val="FF0000"/>
        </w:rPr>
      </w:pPr>
    </w:p>
    <w:sectPr w:rsidR="00D40AB6" w:rsidRPr="00BF1EE2" w:rsidSect="00A34697">
      <w:footerReference w:type="default" r:id="rId8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B3D5E" w14:textId="77777777" w:rsidR="00E261D8" w:rsidRDefault="00E261D8" w:rsidP="00A34697">
      <w:pPr>
        <w:spacing w:after="0" w:line="240" w:lineRule="auto"/>
      </w:pPr>
      <w:r>
        <w:separator/>
      </w:r>
    </w:p>
  </w:endnote>
  <w:endnote w:type="continuationSeparator" w:id="0">
    <w:p w14:paraId="2C089E0F" w14:textId="77777777" w:rsidR="00E261D8" w:rsidRDefault="00E261D8" w:rsidP="00A3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8362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E30E48" w14:textId="472E124A" w:rsidR="00A34697" w:rsidRDefault="00A3469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61517" w14:textId="77777777" w:rsidR="00A34697" w:rsidRDefault="00A346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F5556" w14:textId="77777777" w:rsidR="00E261D8" w:rsidRDefault="00E261D8" w:rsidP="00A34697">
      <w:pPr>
        <w:spacing w:after="0" w:line="240" w:lineRule="auto"/>
      </w:pPr>
      <w:r>
        <w:separator/>
      </w:r>
    </w:p>
  </w:footnote>
  <w:footnote w:type="continuationSeparator" w:id="0">
    <w:p w14:paraId="769686CC" w14:textId="77777777" w:rsidR="00E261D8" w:rsidRDefault="00E261D8" w:rsidP="00A3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E5FA9"/>
    <w:multiLevelType w:val="hybridMultilevel"/>
    <w:tmpl w:val="469C5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4619"/>
    <w:multiLevelType w:val="multilevel"/>
    <w:tmpl w:val="006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812944">
    <w:abstractNumId w:val="0"/>
  </w:num>
  <w:num w:numId="2" w16cid:durableId="13279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BF"/>
    <w:rsid w:val="0000062C"/>
    <w:rsid w:val="000171F1"/>
    <w:rsid w:val="00044908"/>
    <w:rsid w:val="00047C94"/>
    <w:rsid w:val="000629D2"/>
    <w:rsid w:val="00065834"/>
    <w:rsid w:val="00076B8D"/>
    <w:rsid w:val="000777F8"/>
    <w:rsid w:val="00085440"/>
    <w:rsid w:val="000A1037"/>
    <w:rsid w:val="000C0FF6"/>
    <w:rsid w:val="000C42E6"/>
    <w:rsid w:val="000D4AFC"/>
    <w:rsid w:val="000D4BAC"/>
    <w:rsid w:val="000F4B1D"/>
    <w:rsid w:val="001440AE"/>
    <w:rsid w:val="00152C6E"/>
    <w:rsid w:val="001742FE"/>
    <w:rsid w:val="00184586"/>
    <w:rsid w:val="00185DBA"/>
    <w:rsid w:val="00192F9A"/>
    <w:rsid w:val="00194720"/>
    <w:rsid w:val="002065C5"/>
    <w:rsid w:val="00212643"/>
    <w:rsid w:val="00264278"/>
    <w:rsid w:val="00281451"/>
    <w:rsid w:val="002A4AB2"/>
    <w:rsid w:val="002C3B79"/>
    <w:rsid w:val="00330B44"/>
    <w:rsid w:val="00341475"/>
    <w:rsid w:val="003601EE"/>
    <w:rsid w:val="003655D3"/>
    <w:rsid w:val="0037406A"/>
    <w:rsid w:val="00382407"/>
    <w:rsid w:val="003B6E0E"/>
    <w:rsid w:val="003D1017"/>
    <w:rsid w:val="003D1939"/>
    <w:rsid w:val="003F587D"/>
    <w:rsid w:val="003F77DE"/>
    <w:rsid w:val="00422D27"/>
    <w:rsid w:val="00440FD7"/>
    <w:rsid w:val="00441FA8"/>
    <w:rsid w:val="00484615"/>
    <w:rsid w:val="004943D3"/>
    <w:rsid w:val="004E24F4"/>
    <w:rsid w:val="00516751"/>
    <w:rsid w:val="00516CB6"/>
    <w:rsid w:val="00527672"/>
    <w:rsid w:val="00532268"/>
    <w:rsid w:val="00551CEB"/>
    <w:rsid w:val="0057399F"/>
    <w:rsid w:val="005A7CD5"/>
    <w:rsid w:val="005B03B1"/>
    <w:rsid w:val="005E4AA8"/>
    <w:rsid w:val="006228A0"/>
    <w:rsid w:val="00681877"/>
    <w:rsid w:val="006D486A"/>
    <w:rsid w:val="006E3685"/>
    <w:rsid w:val="006E7D8B"/>
    <w:rsid w:val="00704943"/>
    <w:rsid w:val="00705BD9"/>
    <w:rsid w:val="00706451"/>
    <w:rsid w:val="007244A7"/>
    <w:rsid w:val="00757854"/>
    <w:rsid w:val="007976A3"/>
    <w:rsid w:val="007A1455"/>
    <w:rsid w:val="007A150B"/>
    <w:rsid w:val="007C2CA8"/>
    <w:rsid w:val="007C6ED4"/>
    <w:rsid w:val="007E2FBF"/>
    <w:rsid w:val="008006C6"/>
    <w:rsid w:val="00880776"/>
    <w:rsid w:val="008A4872"/>
    <w:rsid w:val="0091280D"/>
    <w:rsid w:val="00920354"/>
    <w:rsid w:val="00991FEB"/>
    <w:rsid w:val="009967AC"/>
    <w:rsid w:val="009A0271"/>
    <w:rsid w:val="00A042E1"/>
    <w:rsid w:val="00A34697"/>
    <w:rsid w:val="00A77419"/>
    <w:rsid w:val="00A928EB"/>
    <w:rsid w:val="00A93435"/>
    <w:rsid w:val="00AA0ABF"/>
    <w:rsid w:val="00AB3937"/>
    <w:rsid w:val="00AD0D52"/>
    <w:rsid w:val="00B4697F"/>
    <w:rsid w:val="00B56F62"/>
    <w:rsid w:val="00BE31B5"/>
    <w:rsid w:val="00BF1EE2"/>
    <w:rsid w:val="00C038EB"/>
    <w:rsid w:val="00C318A2"/>
    <w:rsid w:val="00C36BD0"/>
    <w:rsid w:val="00CB387C"/>
    <w:rsid w:val="00CB6A1C"/>
    <w:rsid w:val="00CC1977"/>
    <w:rsid w:val="00CD0915"/>
    <w:rsid w:val="00CF361E"/>
    <w:rsid w:val="00D1793A"/>
    <w:rsid w:val="00D40AB6"/>
    <w:rsid w:val="00D75E3B"/>
    <w:rsid w:val="00D8087F"/>
    <w:rsid w:val="00D9247A"/>
    <w:rsid w:val="00DD1D9F"/>
    <w:rsid w:val="00DF20AF"/>
    <w:rsid w:val="00E01F29"/>
    <w:rsid w:val="00E261D8"/>
    <w:rsid w:val="00E73D9C"/>
    <w:rsid w:val="00E90AB8"/>
    <w:rsid w:val="00EA50E2"/>
    <w:rsid w:val="00EA5ECE"/>
    <w:rsid w:val="00EC0194"/>
    <w:rsid w:val="00EC783F"/>
    <w:rsid w:val="00F22D92"/>
    <w:rsid w:val="00F66EE4"/>
    <w:rsid w:val="00F76F80"/>
    <w:rsid w:val="00F85A83"/>
    <w:rsid w:val="00F96CBC"/>
    <w:rsid w:val="00FE57DA"/>
    <w:rsid w:val="00FE7302"/>
    <w:rsid w:val="00FF230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CDD5"/>
  <w15:chartTrackingRefBased/>
  <w15:docId w15:val="{03E5D51F-DD3F-4074-93D0-E664921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A1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3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1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A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A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A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A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AB8"/>
    <w:rPr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DF20AF"/>
  </w:style>
  <w:style w:type="paragraph" w:styleId="NormaleWeb">
    <w:name w:val="Normal (Web)"/>
    <w:basedOn w:val="Normale"/>
    <w:uiPriority w:val="99"/>
    <w:semiHidden/>
    <w:unhideWhenUsed/>
    <w:rsid w:val="000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171F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4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697"/>
  </w:style>
  <w:style w:type="paragraph" w:styleId="Pidipagina">
    <w:name w:val="footer"/>
    <w:basedOn w:val="Normale"/>
    <w:link w:val="PidipaginaCarattere"/>
    <w:uiPriority w:val="99"/>
    <w:unhideWhenUsed/>
    <w:rsid w:val="00A34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649B-57A5-4B74-A8B2-82BE1E7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zaglia</dc:creator>
  <cp:keywords/>
  <dc:description/>
  <cp:lastModifiedBy>Ludovica Turchi</cp:lastModifiedBy>
  <cp:revision>11</cp:revision>
  <cp:lastPrinted>2024-02-12T10:26:00Z</cp:lastPrinted>
  <dcterms:created xsi:type="dcterms:W3CDTF">2024-08-28T12:54:00Z</dcterms:created>
  <dcterms:modified xsi:type="dcterms:W3CDTF">2024-09-16T14:08:00Z</dcterms:modified>
</cp:coreProperties>
</file>